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3346D" w:rsidR="00010F1C" w:rsidP="613974C7" w:rsidRDefault="2AA19AE8" w14:paraId="556631C4" w14:textId="77777777" w14:noSpellErr="1">
      <w:pPr>
        <w:pStyle w:val="a4"/>
        <w:jc w:val="center"/>
        <w:rPr>
          <w:b w:val="1"/>
          <w:bCs w:val="1"/>
          <w:lang w:eastAsia="ru-RU"/>
        </w:rPr>
      </w:pPr>
      <w:r w:rsidRPr="613974C7" w:rsidR="613974C7">
        <w:rPr>
          <w:b w:val="1"/>
          <w:bCs w:val="1"/>
          <w:lang w:val="en-US" w:eastAsia="ru-RU"/>
        </w:rPr>
        <w:t>RED</w:t>
      </w:r>
      <w:r w:rsidRPr="613974C7" w:rsidR="613974C7">
        <w:rPr>
          <w:b w:val="1"/>
          <w:bCs w:val="1"/>
          <w:lang w:eastAsia="ru-RU"/>
        </w:rPr>
        <w:t xml:space="preserve"> </w:t>
      </w:r>
      <w:r w:rsidRPr="613974C7" w:rsidR="613974C7">
        <w:rPr>
          <w:b w:val="1"/>
          <w:bCs w:val="1"/>
          <w:lang w:val="en-US" w:eastAsia="ru-RU"/>
        </w:rPr>
        <w:t>OFF</w:t>
      </w:r>
      <w:r w:rsidRPr="613974C7" w:rsidR="613974C7">
        <w:rPr>
          <w:b w:val="1"/>
          <w:bCs w:val="1"/>
          <w:lang w:eastAsia="ru-RU"/>
        </w:rPr>
        <w:t>-</w:t>
      </w:r>
      <w:r w:rsidRPr="613974C7" w:rsidR="613974C7">
        <w:rPr>
          <w:b w:val="1"/>
          <w:bCs w:val="1"/>
          <w:lang w:val="en-US" w:eastAsia="ru-RU"/>
        </w:rPr>
        <w:t>ROAD</w:t>
      </w:r>
      <w:r w:rsidRPr="613974C7" w:rsidR="613974C7">
        <w:rPr>
          <w:b w:val="1"/>
          <w:bCs w:val="1"/>
          <w:lang w:eastAsia="ru-RU"/>
        </w:rPr>
        <w:t xml:space="preserve"> </w:t>
      </w:r>
      <w:r w:rsidRPr="613974C7" w:rsidR="613974C7">
        <w:rPr>
          <w:b w:val="1"/>
          <w:bCs w:val="1"/>
          <w:lang w:val="en-US" w:eastAsia="ru-RU"/>
        </w:rPr>
        <w:t>EXPEDITION</w:t>
      </w:r>
    </w:p>
    <w:p w:rsidR="00010F1C" w:rsidP="613974C7" w:rsidRDefault="2AA19AE8" w14:paraId="556631C5" w14:textId="77777777" w14:noSpellErr="1">
      <w:pPr>
        <w:pStyle w:val="a4"/>
        <w:jc w:val="center"/>
        <w:rPr>
          <w:b w:val="1"/>
          <w:bCs w:val="1"/>
          <w:sz w:val="20"/>
          <w:szCs w:val="20"/>
        </w:rPr>
      </w:pPr>
      <w:r w:rsidRPr="613974C7" w:rsidR="613974C7">
        <w:rPr>
          <w:b w:val="1"/>
          <w:bCs w:val="1"/>
          <w:sz w:val="20"/>
          <w:szCs w:val="20"/>
        </w:rPr>
        <w:t>Положение о проведении внедорожной экспедиции</w:t>
      </w:r>
    </w:p>
    <w:p w:rsidRPr="00005228" w:rsidR="00010F1C" w:rsidP="2048C5F6" w:rsidRDefault="7B408AB7" w14:paraId="556631C6" w14:textId="7113028A" w14:noSpellErr="1">
      <w:pPr>
        <w:pStyle w:val="a4"/>
        <w:jc w:val="center"/>
        <w:rPr>
          <w:b w:val="1"/>
          <w:bCs w:val="1"/>
          <w:lang w:eastAsia="ru-RU"/>
        </w:rPr>
      </w:pPr>
      <w:r w:rsidRPr="6F7A8FA5" w:rsidR="6F7A8FA5">
        <w:rPr>
          <w:b w:val="1"/>
          <w:bCs w:val="1"/>
          <w:lang w:eastAsia="ru-RU"/>
        </w:rPr>
        <w:t>«</w:t>
      </w:r>
      <w:r w:rsidRPr="6F7A8FA5" w:rsidR="6F7A8FA5">
        <w:rPr>
          <w:b w:val="1"/>
          <w:bCs w:val="1"/>
          <w:lang w:eastAsia="ru-RU"/>
        </w:rPr>
        <w:t>БАШКОРТОСТАН</w:t>
      </w:r>
      <w:r w:rsidRPr="6F7A8FA5" w:rsidR="6F7A8FA5">
        <w:rPr>
          <w:b w:val="1"/>
          <w:bCs w:val="1"/>
          <w:lang w:eastAsia="ru-RU"/>
        </w:rPr>
        <w:t xml:space="preserve"> 2018»</w:t>
      </w:r>
    </w:p>
    <w:p w:rsidR="14CEB76B" w:rsidP="2048C5F6" w:rsidRDefault="14CEB76B" w14:paraId="79F9975B" w14:textId="77125045" w14:noSpellErr="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В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недорожная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экспедиция </w:t>
      </w:r>
      <w:r w:rsidRPr="2048C5F6" w:rsidR="2048C5F6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en-US"/>
        </w:rPr>
        <w:t>RED</w:t>
      </w:r>
      <w:r w:rsidRPr="2048C5F6" w:rsidR="2048C5F6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 </w:t>
      </w:r>
      <w:r w:rsidRPr="2048C5F6" w:rsidR="2048C5F6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en-US"/>
        </w:rPr>
        <w:t>OFF</w:t>
      </w:r>
      <w:r w:rsidRPr="2048C5F6" w:rsidR="2048C5F6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-</w:t>
      </w:r>
      <w:r w:rsidRPr="2048C5F6" w:rsidR="2048C5F6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en-US"/>
        </w:rPr>
        <w:t>ROAD</w:t>
      </w:r>
      <w:r w:rsidRPr="2048C5F6" w:rsidR="2048C5F6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 </w:t>
      </w:r>
      <w:r w:rsidRPr="2048C5F6" w:rsidR="2048C5F6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en-US"/>
        </w:rPr>
        <w:t>EXPEDITION</w:t>
      </w:r>
      <w:r w:rsidRPr="2048C5F6" w:rsidR="2048C5F6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 </w:t>
      </w:r>
      <w:r w:rsidRPr="2048C5F6" w:rsidR="2048C5F6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«</w:t>
      </w:r>
      <w:r w:rsidRPr="2048C5F6" w:rsidR="2048C5F6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БАШКОРТОСТАН</w:t>
      </w:r>
      <w:r w:rsidRPr="2048C5F6" w:rsidR="2048C5F6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 2018»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,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это частное некоммерческое мероприятие, проводимое в формате Большого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автономного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путешествия на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полноприводных транспортных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средствах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с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элементами приключений и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состязаний  на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локальных участках маршрута.</w:t>
      </w:r>
    </w:p>
    <w:p w:rsidR="14CEB76B" w:rsidP="2048C5F6" w:rsidRDefault="14CEB76B" w14:paraId="65B635C1" w14:textId="6F95FEDF" w14:noSpellErr="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Организаторы мероприятия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- это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группа частных лиц, единомышленников и опытных путешественников, объединенных во внедорожный клуб RED OFF-ROAD EXPEDITION.</w:t>
      </w:r>
    </w:p>
    <w:p w:rsidR="14CEB76B" w:rsidP="2D783EB2" w:rsidRDefault="14CEB76B" w14:paraId="5A4C1D05" w14:noSpellErr="1" w14:textId="4C7D9BE8">
      <w:pPr>
        <w:pStyle w:val="a"/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2D783EB2" w:rsidR="2D783EB2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«Познание мира через путешествие» </w:t>
      </w:r>
      <w:r w:rsidRPr="2D783EB2" w:rsidR="2D783EB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– это не только значимая часть идеологии </w:t>
      </w:r>
      <w:r w:rsidRPr="2D783EB2" w:rsidR="2D783EB2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en-US"/>
        </w:rPr>
        <w:t>RED</w:t>
      </w:r>
      <w:r w:rsidRPr="2D783EB2" w:rsidR="2D783EB2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 </w:t>
      </w:r>
      <w:r w:rsidRPr="2D783EB2" w:rsidR="2D783EB2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en-US"/>
        </w:rPr>
        <w:t>OFF</w:t>
      </w:r>
      <w:r w:rsidRPr="2D783EB2" w:rsidR="2D783EB2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-</w:t>
      </w:r>
      <w:r w:rsidRPr="2D783EB2" w:rsidR="2D783EB2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en-US"/>
        </w:rPr>
        <w:t>ROAD</w:t>
      </w:r>
      <w:r w:rsidRPr="2D783EB2" w:rsidR="2D783EB2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 </w:t>
      </w:r>
      <w:r w:rsidRPr="2D783EB2" w:rsidR="2D783EB2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en-US"/>
        </w:rPr>
        <w:t>EXPEDITION</w:t>
      </w:r>
      <w:r w:rsidRPr="2D783EB2" w:rsidR="2D783EB2">
        <w:rPr>
          <w:rFonts w:ascii="Calibri" w:hAnsi="Calibri" w:eastAsia="Calibri" w:cs="Calibri"/>
          <w:noProof w:val="0"/>
          <w:sz w:val="20"/>
          <w:szCs w:val="20"/>
          <w:lang w:val="ru-RU"/>
        </w:rPr>
        <w:t>,</w:t>
      </w:r>
      <w:r w:rsidRPr="2D783EB2" w:rsidR="2D783EB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но и фраза, определяющая основные задачи Организатора в экспедиции </w:t>
      </w:r>
      <w:r w:rsidRPr="2D783EB2" w:rsidR="2D783EB2">
        <w:rPr>
          <w:rFonts w:ascii="Calibri" w:hAnsi="Calibri" w:eastAsia="Calibri" w:cs="Calibri"/>
          <w:noProof w:val="0"/>
          <w:sz w:val="18"/>
          <w:szCs w:val="18"/>
          <w:lang w:val="ru-RU"/>
        </w:rPr>
        <w:t>«</w:t>
      </w:r>
      <w:r w:rsidRPr="2D783EB2" w:rsidR="2D783EB2">
        <w:rPr>
          <w:rFonts w:ascii="Calibri" w:hAnsi="Calibri" w:eastAsia="Calibri" w:cs="Calibri"/>
          <w:noProof w:val="0"/>
          <w:sz w:val="18"/>
          <w:szCs w:val="18"/>
          <w:lang w:val="ru-RU"/>
        </w:rPr>
        <w:t>Башкортостан</w:t>
      </w:r>
      <w:r w:rsidRPr="2D783EB2" w:rsidR="2D783EB2">
        <w:rPr>
          <w:rFonts w:ascii="Calibri" w:hAnsi="Calibri" w:eastAsia="Calibri" w:cs="Calibri"/>
          <w:b w:val="0"/>
          <w:bCs w:val="0"/>
          <w:noProof w:val="0"/>
          <w:sz w:val="18"/>
          <w:szCs w:val="18"/>
          <w:lang w:val="ru-RU"/>
        </w:rPr>
        <w:t xml:space="preserve"> 2018</w:t>
      </w:r>
      <w:r w:rsidRPr="2D783EB2" w:rsidR="2D783EB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» </w:t>
      </w:r>
      <w:r w:rsidRPr="2D783EB2" w:rsidR="2D783EB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- получение знаний и </w:t>
      </w:r>
      <w:r w:rsidRPr="2D783EB2" w:rsidR="2D783EB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приобретение </w:t>
      </w:r>
      <w:r w:rsidRPr="2D783EB2" w:rsidR="2D783EB2">
        <w:rPr>
          <w:rFonts w:ascii="Calibri" w:hAnsi="Calibri" w:eastAsia="Calibri" w:cs="Calibri"/>
          <w:noProof w:val="0"/>
          <w:sz w:val="18"/>
          <w:szCs w:val="18"/>
          <w:lang w:val="ru-RU"/>
        </w:rPr>
        <w:t>опыта и</w:t>
      </w:r>
      <w:r w:rsidRPr="2D783EB2" w:rsidR="2D783EB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2D783EB2" w:rsidR="2D783EB2">
        <w:rPr>
          <w:rFonts w:ascii="Calibri" w:hAnsi="Calibri" w:eastAsia="Calibri" w:cs="Calibri"/>
          <w:noProof w:val="0"/>
          <w:sz w:val="18"/>
          <w:szCs w:val="18"/>
          <w:lang w:val="ru-RU"/>
        </w:rPr>
        <w:t>навыков</w:t>
      </w:r>
      <w:r w:rsidRPr="2D783EB2" w:rsidR="2D783EB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автономных путешествий с совершенствованием общечеловеческих качеств, жизненно необходимых при поездках в незнакомые уголки планеты.</w:t>
      </w:r>
    </w:p>
    <w:p w:rsidR="14CEB76B" w:rsidP="2048C5F6" w:rsidRDefault="14CEB76B" w14:paraId="4567FD95" w14:textId="02912DBE" w14:noSpellErr="1">
      <w:pPr>
        <w:pStyle w:val="a"/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Организаторы уверены, что экспедиция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«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Башкортостан</w:t>
      </w:r>
      <w:r w:rsidRPr="2048C5F6" w:rsidR="2048C5F6">
        <w:rPr>
          <w:rFonts w:ascii="Calibri" w:hAnsi="Calibri" w:eastAsia="Calibri" w:cs="Calibri"/>
          <w:b w:val="0"/>
          <w:bCs w:val="0"/>
          <w:noProof w:val="0"/>
          <w:sz w:val="18"/>
          <w:szCs w:val="18"/>
          <w:lang w:val="ru-RU"/>
        </w:rPr>
        <w:t xml:space="preserve"> </w:t>
      </w:r>
      <w:r w:rsidRPr="2048C5F6" w:rsidR="2048C5F6">
        <w:rPr>
          <w:rFonts w:ascii="Calibri" w:hAnsi="Calibri" w:eastAsia="Calibri" w:cs="Calibri"/>
          <w:b w:val="0"/>
          <w:bCs w:val="0"/>
          <w:noProof w:val="0"/>
          <w:sz w:val="18"/>
          <w:szCs w:val="18"/>
          <w:lang w:val="ru-RU"/>
        </w:rPr>
        <w:t>2018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»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это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достойный учебный полигон созданной ими «Школы приключений и путешествий», они надеются, что получив достаточный опыт в коллективном путешествии, участники самостоятельно смогут планировать и отправляться в поездки «в прекрасное далеко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»,  неся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по дорогам мира доброту и спокойствие.</w:t>
      </w:r>
    </w:p>
    <w:p w:rsidR="14CEB76B" w:rsidP="632E89DF" w:rsidRDefault="14CEB76B" w14:paraId="752A8AA5" w14:textId="2A530A07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Символично, что участники «проходят практику» в местах, где когда-то шли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караваны,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а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удачно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выбранное и удобное расположенное место стоянки превращалось в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новое селение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,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им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енно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таким образом на пути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прохождения неутомимых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кочевников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и </w:t>
      </w:r>
      <w:proofErr w:type="spellStart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поломников</w:t>
      </w:r>
      <w:proofErr w:type="spellEnd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возникали очаги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оседл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ой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и размеренн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ой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жизнь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.</w:t>
      </w:r>
    </w:p>
    <w:p w:rsidRPr="00005228" w:rsidR="00010F1C" w:rsidP="613974C7" w:rsidRDefault="2AA19AE8" w14:paraId="556631D3" w14:textId="77777777" w14:noSpellErr="1">
      <w:pPr>
        <w:pStyle w:val="a4"/>
        <w:jc w:val="both"/>
        <w:rPr>
          <w:b w:val="1"/>
          <w:bCs w:val="1"/>
          <w:sz w:val="20"/>
          <w:szCs w:val="20"/>
        </w:rPr>
      </w:pPr>
      <w:r w:rsidRPr="613974C7" w:rsidR="613974C7">
        <w:rPr>
          <w:b w:val="1"/>
          <w:bCs w:val="1"/>
          <w:sz w:val="20"/>
          <w:szCs w:val="20"/>
        </w:rPr>
        <w:t>Общие сведения.</w:t>
      </w:r>
    </w:p>
    <w:tbl>
      <w:tblPr>
        <w:tblStyle w:val="a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Pr="008816E1" w:rsidR="008816E1" w:rsidTr="632E89DF" w14:paraId="5CA6D005" w14:textId="77777777">
        <w:tc>
          <w:tcPr>
            <w:tcW w:w="3794" w:type="dxa"/>
            <w:tcMar/>
          </w:tcPr>
          <w:p w:rsidR="008816E1" w:rsidP="613974C7" w:rsidRDefault="008816E1" w14:paraId="44D0186D" w14:textId="79EB421D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sz w:val="18"/>
                <w:szCs w:val="18"/>
              </w:rPr>
              <w:t>Организатор:</w:t>
            </w:r>
          </w:p>
        </w:tc>
        <w:tc>
          <w:tcPr>
            <w:tcW w:w="5777" w:type="dxa"/>
            <w:tcMar/>
          </w:tcPr>
          <w:p w:rsidRPr="008816E1" w:rsidR="008816E1" w:rsidP="613974C7" w:rsidRDefault="008816E1" w14:paraId="7E45F3CC" w14:textId="54C7447C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  <w:lang w:val="en-US"/>
              </w:rPr>
            </w:pPr>
            <w:r w:rsidRPr="613974C7" w:rsidR="613974C7">
              <w:rPr>
                <w:sz w:val="18"/>
                <w:szCs w:val="18"/>
              </w:rPr>
              <w:t>Внедорожный</w:t>
            </w:r>
            <w:r w:rsidRPr="613974C7" w:rsidR="613974C7">
              <w:rPr>
                <w:sz w:val="18"/>
                <w:szCs w:val="18"/>
                <w:lang w:val="en-US"/>
              </w:rPr>
              <w:t xml:space="preserve"> </w:t>
            </w:r>
            <w:r w:rsidRPr="613974C7" w:rsidR="613974C7">
              <w:rPr>
                <w:sz w:val="18"/>
                <w:szCs w:val="18"/>
              </w:rPr>
              <w:t>клуб</w:t>
            </w:r>
            <w:r w:rsidRPr="613974C7" w:rsidR="613974C7">
              <w:rPr>
                <w:sz w:val="18"/>
                <w:szCs w:val="18"/>
                <w:lang w:val="en-US"/>
              </w:rPr>
              <w:t xml:space="preserve"> </w:t>
            </w:r>
            <w:r w:rsidRPr="613974C7" w:rsidR="613974C7">
              <w:rPr>
                <w:sz w:val="18"/>
                <w:szCs w:val="18"/>
                <w:lang w:val="en-US"/>
              </w:rPr>
              <w:t>RED</w:t>
            </w:r>
            <w:r w:rsidRPr="613974C7" w:rsidR="613974C7">
              <w:rPr>
                <w:sz w:val="18"/>
                <w:szCs w:val="18"/>
                <w:lang w:val="en-US"/>
              </w:rPr>
              <w:t xml:space="preserve"> </w:t>
            </w:r>
            <w:r w:rsidRPr="613974C7" w:rsidR="613974C7">
              <w:rPr>
                <w:sz w:val="18"/>
                <w:szCs w:val="18"/>
                <w:lang w:val="en-US"/>
              </w:rPr>
              <w:t>OFF</w:t>
            </w:r>
            <w:r w:rsidRPr="613974C7" w:rsidR="613974C7">
              <w:rPr>
                <w:sz w:val="18"/>
                <w:szCs w:val="18"/>
                <w:lang w:val="en-US"/>
              </w:rPr>
              <w:t>-</w:t>
            </w:r>
            <w:r w:rsidRPr="613974C7" w:rsidR="613974C7">
              <w:rPr>
                <w:sz w:val="18"/>
                <w:szCs w:val="18"/>
                <w:lang w:val="en-US"/>
              </w:rPr>
              <w:t>ROAD</w:t>
            </w:r>
            <w:r w:rsidRPr="613974C7" w:rsidR="613974C7">
              <w:rPr>
                <w:sz w:val="18"/>
                <w:szCs w:val="18"/>
                <w:lang w:val="en-US"/>
              </w:rPr>
              <w:t xml:space="preserve"> </w:t>
            </w:r>
            <w:r w:rsidRPr="613974C7" w:rsidR="613974C7">
              <w:rPr>
                <w:sz w:val="18"/>
                <w:szCs w:val="18"/>
                <w:lang w:val="en-US"/>
              </w:rPr>
              <w:t>EXPEDITION</w:t>
            </w:r>
          </w:p>
        </w:tc>
      </w:tr>
      <w:tr w:rsidRPr="008816E1" w:rsidR="008816E1" w:rsidTr="632E89DF" w14:paraId="31758AE9" w14:textId="77777777">
        <w:tc>
          <w:tcPr>
            <w:tcW w:w="3794" w:type="dxa"/>
            <w:tcMar/>
          </w:tcPr>
          <w:p w:rsidRPr="008816E1" w:rsidR="008816E1" w:rsidP="613974C7" w:rsidRDefault="008816E1" w14:paraId="068733D9" w14:textId="034DD043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  <w:lang w:val="en-US"/>
              </w:rPr>
            </w:pPr>
            <w:r w:rsidRPr="613974C7" w:rsidR="613974C7">
              <w:rPr>
                <w:sz w:val="18"/>
                <w:szCs w:val="18"/>
              </w:rPr>
              <w:t>Оргкомитет:</w:t>
            </w:r>
          </w:p>
        </w:tc>
        <w:tc>
          <w:tcPr>
            <w:tcW w:w="5777" w:type="dxa"/>
            <w:tcMar/>
          </w:tcPr>
          <w:p w:rsidRPr="008816E1" w:rsidR="008816E1" w:rsidP="632E89DF" w:rsidRDefault="008816E1" w14:paraId="0BDCD21E" w14:textId="6636A60C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Шаталов</w:t>
            </w:r>
            <w:r>
              <w:rPr>
                <w:sz w:val="18"/>
                <w:szCs w:val="18"/>
              </w:rPr>
              <w:tab/>
            </w:r>
            <w:r w:rsidRPr="2AA19AE8">
              <w:rPr>
                <w:sz w:val="18"/>
                <w:szCs w:val="18"/>
              </w:rPr>
              <w:t>Евгений</w:t>
            </w:r>
            <w:proofErr w:type="spellEnd"/>
            <w:r>
              <w:rPr>
                <w:sz w:val="18"/>
                <w:szCs w:val="18"/>
              </w:rPr>
              <w:t xml:space="preserve">           </w:t>
            </w:r>
            <w:r w:rsidRPr="00005228">
              <w:rPr>
                <w:sz w:val="18"/>
                <w:szCs w:val="18"/>
              </w:rPr>
              <w:t>+7 922 231 1304</w:t>
            </w:r>
          </w:p>
        </w:tc>
      </w:tr>
      <w:tr w:rsidRPr="008816E1" w:rsidR="008816E1" w:rsidTr="632E89DF" w14:paraId="58F3CB96" w14:textId="77777777">
        <w:tc>
          <w:tcPr>
            <w:tcW w:w="3794" w:type="dxa"/>
            <w:tcMar/>
          </w:tcPr>
          <w:p w:rsidRPr="008816E1" w:rsidR="008816E1" w:rsidP="008C7AE0" w:rsidRDefault="008816E1" w14:paraId="082CAEA9" w14:textId="77777777">
            <w:pPr>
              <w:pStyle w:val="a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77" w:type="dxa"/>
            <w:tcMar/>
          </w:tcPr>
          <w:p w:rsidRPr="008816E1" w:rsidR="008816E1" w:rsidP="613974C7" w:rsidRDefault="008816E1" w14:paraId="35354DBB" w14:textId="59FB5E1F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sz w:val="18"/>
                <w:szCs w:val="18"/>
              </w:rPr>
              <w:t>Киселева Катерина        +7 906 865 3205</w:t>
            </w:r>
          </w:p>
        </w:tc>
      </w:tr>
      <w:tr w:rsidRPr="008816E1" w:rsidR="008816E1" w:rsidTr="632E89DF" w14:paraId="430603C8" w14:textId="77777777">
        <w:tc>
          <w:tcPr>
            <w:tcW w:w="3794" w:type="dxa"/>
            <w:tcMar/>
          </w:tcPr>
          <w:p w:rsidRPr="008816E1" w:rsidR="008816E1" w:rsidP="613974C7" w:rsidRDefault="008816E1" w14:paraId="1BD60C5E" w14:noSpellErr="1" w14:textId="594B6319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sz w:val="18"/>
                <w:szCs w:val="18"/>
              </w:rPr>
              <w:t xml:space="preserve">Штаб </w:t>
            </w:r>
            <w:r w:rsidRPr="613974C7" w:rsidR="613974C7">
              <w:rPr>
                <w:sz w:val="18"/>
                <w:szCs w:val="18"/>
              </w:rPr>
              <w:t>Экспедиции:</w:t>
            </w:r>
            <w:r w:rsidRPr="613974C7" w:rsidR="613974C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777" w:type="dxa"/>
            <w:tcMar/>
          </w:tcPr>
          <w:p w:rsidRPr="008816E1" w:rsidR="008816E1" w:rsidP="632E89DF" w:rsidRDefault="008816E1" w14:paraId="7DA52193" w14:textId="2AFFCC78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proofErr w:type="spellStart"/>
            <w:r w:rsidRPr="632E89DF" w:rsidR="632E89DF">
              <w:rPr>
                <w:sz w:val="18"/>
                <w:szCs w:val="18"/>
              </w:rPr>
              <w:t>Трушников</w:t>
            </w:r>
            <w:proofErr w:type="spellEnd"/>
            <w:r w:rsidRPr="632E89DF" w:rsidR="632E89DF">
              <w:rPr>
                <w:sz w:val="18"/>
                <w:szCs w:val="18"/>
              </w:rPr>
              <w:t xml:space="preserve"> </w:t>
            </w:r>
            <w:r w:rsidRPr="632E89DF" w:rsidR="632E89DF">
              <w:rPr>
                <w:sz w:val="18"/>
                <w:szCs w:val="18"/>
              </w:rPr>
              <w:t xml:space="preserve">Александр </w:t>
            </w:r>
            <w:r w:rsidRPr="632E89DF" w:rsidR="632E89DF">
              <w:rPr>
                <w:sz w:val="18"/>
                <w:szCs w:val="18"/>
              </w:rPr>
              <w:t xml:space="preserve"> +</w:t>
            </w:r>
            <w:r w:rsidRPr="632E89DF" w:rsidR="632E89DF">
              <w:rPr>
                <w:sz w:val="18"/>
                <w:szCs w:val="18"/>
              </w:rPr>
              <w:t>7 977 542 9989</w:t>
            </w:r>
          </w:p>
        </w:tc>
      </w:tr>
      <w:tr w:rsidRPr="008816E1" w:rsidR="008816E1" w:rsidTr="632E89DF" w14:paraId="445DF866" w14:textId="77777777">
        <w:tc>
          <w:tcPr>
            <w:tcW w:w="3794" w:type="dxa"/>
            <w:tcMar/>
          </w:tcPr>
          <w:p w:rsidRPr="008816E1" w:rsidR="008816E1" w:rsidP="613974C7" w:rsidRDefault="003F2774" w14:paraId="58CBE167" w14:textId="26339AD0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Сроки проведения:</w:t>
            </w:r>
          </w:p>
        </w:tc>
        <w:tc>
          <w:tcPr>
            <w:tcW w:w="5777" w:type="dxa"/>
            <w:tcMar/>
          </w:tcPr>
          <w:p w:rsidRPr="008816E1" w:rsidR="008816E1" w:rsidP="2048C5F6" w:rsidRDefault="003F2774" w14:paraId="20930CC7" w14:noSpellErr="1" w14:textId="07E0E852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2048C5F6" w:rsidR="2048C5F6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1</w:t>
            </w:r>
            <w:r w:rsidRPr="2048C5F6" w:rsidR="2048C5F6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0</w:t>
            </w:r>
            <w:r w:rsidRPr="2048C5F6" w:rsidR="2048C5F6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 xml:space="preserve"> – </w:t>
            </w:r>
            <w:r w:rsidRPr="2048C5F6" w:rsidR="2048C5F6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16</w:t>
            </w:r>
            <w:r w:rsidRPr="2048C5F6" w:rsidR="2048C5F6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  <w:r w:rsidRPr="2048C5F6" w:rsidR="2048C5F6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июня</w:t>
            </w:r>
            <w:r w:rsidRPr="2048C5F6" w:rsidR="2048C5F6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eastAsia="ru-RU"/>
              </w:rPr>
              <w:t xml:space="preserve"> 2018 (включительно)</w:t>
            </w:r>
          </w:p>
        </w:tc>
      </w:tr>
      <w:tr w:rsidRPr="008816E1" w:rsidR="008816E1" w:rsidTr="632E89DF" w14:paraId="35A47EB7" w14:textId="77777777">
        <w:tc>
          <w:tcPr>
            <w:tcW w:w="3794" w:type="dxa"/>
            <w:tcMar/>
          </w:tcPr>
          <w:p w:rsidRPr="008816E1" w:rsidR="008816E1" w:rsidP="613974C7" w:rsidRDefault="003F2774" w14:paraId="39D866CC" w14:textId="24BE82AD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Место проведения:</w:t>
            </w:r>
          </w:p>
        </w:tc>
        <w:tc>
          <w:tcPr>
            <w:tcW w:w="5777" w:type="dxa"/>
            <w:tcMar/>
          </w:tcPr>
          <w:p w:rsidRPr="008816E1" w:rsidR="008816E1" w:rsidP="2048C5F6" w:rsidRDefault="003F2774" w14:paraId="3DEC8484" w14:noSpellErr="1" w14:textId="3D556AD6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</w:pPr>
            <w:r w:rsidRPr="2048C5F6" w:rsidR="2048C5F6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 xml:space="preserve">Республика </w:t>
            </w:r>
            <w:r w:rsidRPr="2048C5F6" w:rsidR="2048C5F6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Башкортостан, РФ</w:t>
            </w:r>
          </w:p>
        </w:tc>
      </w:tr>
      <w:tr w:rsidRPr="008816E1" w:rsidR="008816E1" w:rsidTr="632E89DF" w14:paraId="0B7A948A" w14:textId="77777777">
        <w:tc>
          <w:tcPr>
            <w:tcW w:w="3794" w:type="dxa"/>
            <w:tcMar/>
          </w:tcPr>
          <w:p w:rsidRPr="008816E1" w:rsidR="008816E1" w:rsidP="613974C7" w:rsidRDefault="003F2774" w14:paraId="74961682" w14:textId="32EAA121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Маршрут:</w:t>
            </w:r>
          </w:p>
        </w:tc>
        <w:tc>
          <w:tcPr>
            <w:tcW w:w="5777" w:type="dxa"/>
            <w:tcMar/>
          </w:tcPr>
          <w:p w:rsidRPr="008816E1" w:rsidR="008816E1" w:rsidP="6F7A8FA5" w:rsidRDefault="003F2774" w14:paraId="3CEA8199" w14:noSpellErr="1" w14:textId="19185573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О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 xml:space="preserve">риентировочная протяженность - 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7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00 км</w:t>
            </w:r>
          </w:p>
        </w:tc>
      </w:tr>
      <w:tr w:rsidRPr="008816E1" w:rsidR="008816E1" w:rsidTr="632E89DF" w14:paraId="45678262" w14:textId="77777777">
        <w:tc>
          <w:tcPr>
            <w:tcW w:w="3794" w:type="dxa"/>
            <w:tcMar/>
          </w:tcPr>
          <w:p w:rsidRPr="008816E1" w:rsidR="008816E1" w:rsidP="613974C7" w:rsidRDefault="003F2774" w14:paraId="38F93EAF" w14:textId="4D6D06D3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Официальное время</w:t>
            </w: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:</w:t>
            </w:r>
          </w:p>
        </w:tc>
        <w:tc>
          <w:tcPr>
            <w:tcW w:w="5777" w:type="dxa"/>
            <w:tcMar/>
          </w:tcPr>
          <w:p w:rsidRPr="008816E1" w:rsidR="008816E1" w:rsidP="613974C7" w:rsidRDefault="003F2774" w14:paraId="4CE69824" w14:textId="41BCF6BB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М</w:t>
            </w: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естное (региональное) время</w:t>
            </w:r>
          </w:p>
        </w:tc>
      </w:tr>
      <w:tr w:rsidRPr="008816E1" w:rsidR="008816E1" w:rsidTr="632E89DF" w14:paraId="0BFED73F" w14:textId="77777777">
        <w:tc>
          <w:tcPr>
            <w:tcW w:w="3794" w:type="dxa"/>
            <w:tcMar/>
          </w:tcPr>
          <w:p w:rsidRPr="008816E1" w:rsidR="008816E1" w:rsidP="613974C7" w:rsidRDefault="003F2774" w14:paraId="4E7B5BE4" w14:textId="4DBBE8F8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 xml:space="preserve">Формат </w:t>
            </w: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val="en-US"/>
              </w:rPr>
              <w:t>GPS</w:t>
            </w: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 xml:space="preserve"> данных:</w:t>
            </w:r>
          </w:p>
        </w:tc>
        <w:tc>
          <w:tcPr>
            <w:tcW w:w="5777" w:type="dxa"/>
            <w:tcMar/>
          </w:tcPr>
          <w:p w:rsidRPr="008816E1" w:rsidR="008816E1" w:rsidP="632E89DF" w:rsidRDefault="003F2774" w14:paraId="6D811490" w14:textId="10AAFCEB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eastAsia="ru-RU"/>
              </w:rPr>
              <w:t>hddd</w:t>
            </w:r>
            <w:proofErr w:type="spellEnd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eastAsia="ru-RU"/>
              </w:rPr>
              <w:t>*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val="en-US" w:eastAsia="ru-RU"/>
              </w:rPr>
              <w:t>ddddd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vertAlign w:val="superscript"/>
                <w:lang w:val="en-US" w:eastAsia="ru-RU"/>
              </w:rPr>
              <w:t>o</w:t>
            </w:r>
            <w:proofErr w:type="spellEnd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 xml:space="preserve"> в системе 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val="en-US"/>
              </w:rPr>
              <w:t>WGS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 xml:space="preserve"> 84</w:t>
            </w:r>
          </w:p>
        </w:tc>
      </w:tr>
      <w:tr w:rsidRPr="008816E1" w:rsidR="008816E1" w:rsidTr="632E89DF" w14:paraId="421F830B" w14:textId="77777777">
        <w:tc>
          <w:tcPr>
            <w:tcW w:w="3794" w:type="dxa"/>
            <w:tcMar/>
          </w:tcPr>
          <w:p w:rsidRPr="008816E1" w:rsidR="008816E1" w:rsidP="613974C7" w:rsidRDefault="003F2774" w14:paraId="5E907AF4" w14:textId="1E4B6868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Частота радиосвязи Организатора:</w:t>
            </w:r>
          </w:p>
        </w:tc>
        <w:tc>
          <w:tcPr>
            <w:tcW w:w="5777" w:type="dxa"/>
            <w:tcMar/>
          </w:tcPr>
          <w:p w:rsidRPr="008816E1" w:rsidR="008816E1" w:rsidP="613974C7" w:rsidRDefault="003F2774" w14:paraId="67C9C1DF" w14:textId="67175F52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433.200 МГц (6 канал) УКВ (</w:t>
            </w: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val="en-US"/>
              </w:rPr>
              <w:t>UHF</w:t>
            </w: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) диапазона</w:t>
            </w:r>
          </w:p>
        </w:tc>
      </w:tr>
      <w:tr w:rsidRPr="008816E1" w:rsidR="008816E1" w:rsidTr="632E89DF" w14:paraId="39CA29AF" w14:textId="77777777">
        <w:tc>
          <w:tcPr>
            <w:tcW w:w="3794" w:type="dxa"/>
            <w:tcMar/>
          </w:tcPr>
          <w:p w:rsidRPr="008816E1" w:rsidR="008816E1" w:rsidP="613974C7" w:rsidRDefault="003F2774" w14:paraId="640F2D2E" w14:textId="70EB5DDE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Работа спутникового канала связи:</w:t>
            </w:r>
          </w:p>
        </w:tc>
        <w:tc>
          <w:tcPr>
            <w:tcW w:w="5777" w:type="dxa"/>
            <w:tcMar/>
          </w:tcPr>
          <w:p w:rsidRPr="008816E1" w:rsidR="008816E1" w:rsidP="613974C7" w:rsidRDefault="003F2774" w14:paraId="35452C88" w14:textId="1D9D3AAF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У</w:t>
            </w: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</w:rPr>
              <w:t>казывается в Маршрутном листе</w:t>
            </w:r>
          </w:p>
        </w:tc>
      </w:tr>
      <w:tr w:rsidRPr="008816E1" w:rsidR="008816E1" w:rsidTr="632E89DF" w14:paraId="07AE0903" w14:textId="77777777">
        <w:tc>
          <w:tcPr>
            <w:tcW w:w="3794" w:type="dxa"/>
            <w:tcMar/>
          </w:tcPr>
          <w:p w:rsidRPr="008816E1" w:rsidR="008816E1" w:rsidP="613974C7" w:rsidRDefault="003F2774" w14:paraId="6DCB2B54" w14:textId="42A18414" w14:noSpellErr="1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eastAsia="ru-RU"/>
              </w:rPr>
              <w:t>Официальные информационные ресурсы:</w:t>
            </w:r>
          </w:p>
        </w:tc>
        <w:tc>
          <w:tcPr>
            <w:tcW w:w="5777" w:type="dxa"/>
            <w:tcMar/>
          </w:tcPr>
          <w:p w:rsidRPr="008816E1" w:rsidR="008816E1" w:rsidP="632E89DF" w:rsidRDefault="003F2774" w14:paraId="264A33B2" w14:textId="5597A1F4">
            <w:pPr>
              <w:pStyle w:val="a4"/>
              <w:jc w:val="both"/>
              <w:rPr>
                <w:b w:val="1"/>
                <w:bCs w:val="1"/>
                <w:sz w:val="20"/>
                <w:szCs w:val="20"/>
              </w:rPr>
            </w:pP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val="en-US" w:eastAsia="ru-RU"/>
              </w:rPr>
              <w:t>www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eastAsia="ru-RU"/>
              </w:rPr>
              <w:t>.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val="en-US" w:eastAsia="ru-RU"/>
              </w:rPr>
              <w:t>red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eastAsia="ru-RU"/>
              </w:rPr>
              <w:t>-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val="en-US" w:eastAsia="ru-RU"/>
              </w:rPr>
              <w:t>offroad</w:t>
            </w:r>
            <w:proofErr w:type="spellEnd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eastAsia="ru-RU"/>
              </w:rPr>
              <w:t>.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:rsidR="6F7A8FA5" w:rsidP="6F7A8FA5" w:rsidRDefault="6F7A8FA5" w14:paraId="7207A93B" w14:textId="7A3A8DE0">
      <w:pPr>
        <w:pStyle w:val="a4"/>
        <w:jc w:val="both"/>
        <w:rPr>
          <w:b w:val="1"/>
          <w:bCs w:val="1"/>
          <w:sz w:val="20"/>
          <w:szCs w:val="20"/>
        </w:rPr>
      </w:pPr>
    </w:p>
    <w:p w:rsidRPr="00005228" w:rsidR="00010F1C" w:rsidP="613974C7" w:rsidRDefault="7B408AB7" w14:paraId="556631E4" w14:textId="77777777" w14:noSpellErr="1">
      <w:pPr>
        <w:pStyle w:val="a4"/>
        <w:jc w:val="both"/>
        <w:rPr>
          <w:b w:val="1"/>
          <w:bCs w:val="1"/>
          <w:sz w:val="20"/>
          <w:szCs w:val="20"/>
        </w:rPr>
      </w:pPr>
      <w:r w:rsidRPr="613974C7" w:rsidR="613974C7">
        <w:rPr>
          <w:b w:val="1"/>
          <w:bCs w:val="1"/>
          <w:sz w:val="20"/>
          <w:szCs w:val="20"/>
        </w:rPr>
        <w:t>Расписание.</w:t>
      </w:r>
    </w:p>
    <w:p w:rsidRPr="00005228" w:rsidR="00010F1C" w:rsidP="632E89DF" w:rsidRDefault="7B408AB7" w14:paraId="556631E6" w14:textId="0D19ECD1">
      <w:pPr>
        <w:pStyle w:val="a4"/>
        <w:jc w:val="both"/>
        <w:rPr>
          <w:sz w:val="18"/>
          <w:szCs w:val="18"/>
        </w:rPr>
      </w:pPr>
      <w:r w:rsidRPr="632E89DF" w:rsidR="632E89DF">
        <w:rPr>
          <w:sz w:val="18"/>
          <w:szCs w:val="18"/>
        </w:rPr>
        <w:t xml:space="preserve">Регистрация участников и проверка </w:t>
      </w:r>
      <w:r w:rsidRPr="632E89DF" w:rsidR="632E89DF">
        <w:rPr>
          <w:sz w:val="18"/>
          <w:szCs w:val="18"/>
        </w:rPr>
        <w:t xml:space="preserve">техники:   </w:t>
      </w:r>
      <w:r w:rsidRPr="632E89DF" w:rsidR="632E89DF">
        <w:rPr>
          <w:sz w:val="18"/>
          <w:szCs w:val="18"/>
        </w:rPr>
        <w:t xml:space="preserve">        </w:t>
      </w:r>
      <w:r w:rsidRPr="632E89DF" w:rsidR="632E89DF">
        <w:rPr>
          <w:sz w:val="18"/>
          <w:szCs w:val="18"/>
        </w:rPr>
        <w:t>09</w:t>
      </w:r>
      <w:r w:rsidRPr="632E89DF" w:rsidR="632E89DF">
        <w:rPr>
          <w:sz w:val="18"/>
          <w:szCs w:val="18"/>
        </w:rPr>
        <w:t>.0</w:t>
      </w:r>
      <w:r w:rsidRPr="632E89DF" w:rsidR="632E89DF">
        <w:rPr>
          <w:sz w:val="18"/>
          <w:szCs w:val="18"/>
        </w:rPr>
        <w:t>7</w:t>
      </w:r>
      <w:r w:rsidRPr="632E89DF" w:rsidR="632E89DF">
        <w:rPr>
          <w:sz w:val="18"/>
          <w:szCs w:val="18"/>
        </w:rPr>
        <w:t xml:space="preserve">.2018 – </w:t>
      </w:r>
      <w:r w:rsidRPr="632E89DF" w:rsidR="632E89DF">
        <w:rPr>
          <w:sz w:val="18"/>
          <w:szCs w:val="18"/>
        </w:rPr>
        <w:t xml:space="preserve"> </w:t>
      </w:r>
      <w:r w:rsidRPr="632E89DF" w:rsidR="632E89DF">
        <w:rPr>
          <w:sz w:val="18"/>
          <w:szCs w:val="18"/>
        </w:rPr>
        <w:t xml:space="preserve">Республика </w:t>
      </w:r>
      <w:r w:rsidRPr="632E89DF" w:rsidR="632E89DF">
        <w:rPr>
          <w:sz w:val="18"/>
          <w:szCs w:val="18"/>
        </w:rPr>
        <w:t>Башкортостан</w:t>
      </w:r>
      <w:r w:rsidRPr="632E89DF" w:rsidR="632E89DF">
        <w:rPr>
          <w:sz w:val="18"/>
          <w:szCs w:val="18"/>
        </w:rPr>
        <w:t xml:space="preserve">, </w:t>
      </w:r>
      <w:proofErr w:type="spellStart"/>
      <w:r w:rsidRPr="632E89DF" w:rsidR="632E89DF">
        <w:rPr>
          <w:sz w:val="18"/>
          <w:szCs w:val="18"/>
        </w:rPr>
        <w:t>г.Белорецк</w:t>
      </w:r>
      <w:proofErr w:type="spellEnd"/>
    </w:p>
    <w:p w:rsidR="2048C5F6" w:rsidP="632E89DF" w:rsidRDefault="2048C5F6" w14:paraId="57FDD881" w14:textId="45753F2F">
      <w:pPr>
        <w:pStyle w:val="a4"/>
        <w:jc w:val="both"/>
        <w:rPr>
          <w:sz w:val="18"/>
          <w:szCs w:val="18"/>
        </w:rPr>
      </w:pPr>
      <w:r w:rsidRPr="632E89DF" w:rsidR="632E89DF">
        <w:rPr>
          <w:sz w:val="18"/>
          <w:szCs w:val="18"/>
        </w:rPr>
        <w:t xml:space="preserve">Место и время </w:t>
      </w:r>
      <w:r w:rsidRPr="632E89DF" w:rsidR="632E89DF">
        <w:rPr>
          <w:sz w:val="18"/>
          <w:szCs w:val="18"/>
        </w:rPr>
        <w:t xml:space="preserve">старта:   </w:t>
      </w:r>
      <w:r w:rsidRPr="632E89DF" w:rsidR="632E89DF">
        <w:rPr>
          <w:sz w:val="18"/>
          <w:szCs w:val="18"/>
        </w:rPr>
        <w:t xml:space="preserve">                                                   </w:t>
      </w:r>
      <w:r w:rsidRPr="632E89DF" w:rsidR="632E89DF">
        <w:rPr>
          <w:sz w:val="18"/>
          <w:szCs w:val="18"/>
        </w:rPr>
        <w:t>1</w:t>
      </w:r>
      <w:r w:rsidRPr="632E89DF" w:rsidR="632E89DF">
        <w:rPr>
          <w:sz w:val="18"/>
          <w:szCs w:val="18"/>
        </w:rPr>
        <w:t>0</w:t>
      </w:r>
      <w:r w:rsidRPr="632E89DF" w:rsidR="632E89DF">
        <w:rPr>
          <w:sz w:val="18"/>
          <w:szCs w:val="18"/>
        </w:rPr>
        <w:t>.0</w:t>
      </w:r>
      <w:r w:rsidRPr="632E89DF" w:rsidR="632E89DF">
        <w:rPr>
          <w:sz w:val="18"/>
          <w:szCs w:val="18"/>
        </w:rPr>
        <w:t>7</w:t>
      </w:r>
      <w:r w:rsidRPr="632E89DF" w:rsidR="632E89DF">
        <w:rPr>
          <w:sz w:val="18"/>
          <w:szCs w:val="18"/>
        </w:rPr>
        <w:t xml:space="preserve">.2018 – </w:t>
      </w:r>
      <w:r w:rsidRPr="632E89DF" w:rsidR="632E89DF">
        <w:rPr>
          <w:sz w:val="18"/>
          <w:szCs w:val="18"/>
        </w:rPr>
        <w:t xml:space="preserve">Республика </w:t>
      </w:r>
      <w:r w:rsidRPr="632E89DF" w:rsidR="632E89DF">
        <w:rPr>
          <w:sz w:val="18"/>
          <w:szCs w:val="18"/>
        </w:rPr>
        <w:t>Башкортостан</w:t>
      </w:r>
      <w:r w:rsidRPr="632E89DF" w:rsidR="632E89DF">
        <w:rPr>
          <w:sz w:val="18"/>
          <w:szCs w:val="18"/>
        </w:rPr>
        <w:t xml:space="preserve">, </w:t>
      </w:r>
      <w:proofErr w:type="spellStart"/>
      <w:r w:rsidRPr="632E89DF" w:rsidR="632E89DF">
        <w:rPr>
          <w:sz w:val="18"/>
          <w:szCs w:val="18"/>
        </w:rPr>
        <w:t>г.Белорецк</w:t>
      </w:r>
      <w:proofErr w:type="spellEnd"/>
    </w:p>
    <w:p w:rsidR="0036725C" w:rsidP="6F7A8FA5" w:rsidRDefault="2AA19AE8" w14:paraId="556631E8" w14:textId="5B7B8646" w14:noSpellErr="1">
      <w:pPr>
        <w:pStyle w:val="a4"/>
        <w:jc w:val="both"/>
        <w:rPr>
          <w:sz w:val="18"/>
          <w:szCs w:val="18"/>
        </w:rPr>
      </w:pPr>
      <w:r w:rsidRPr="6F7A8FA5" w:rsidR="6F7A8FA5">
        <w:rPr>
          <w:sz w:val="18"/>
          <w:szCs w:val="18"/>
        </w:rPr>
        <w:t xml:space="preserve">Регионы </w:t>
      </w:r>
      <w:r w:rsidRPr="6F7A8FA5" w:rsidR="6F7A8FA5">
        <w:rPr>
          <w:sz w:val="18"/>
          <w:szCs w:val="18"/>
        </w:rPr>
        <w:t xml:space="preserve">проведения </w:t>
      </w:r>
      <w:r w:rsidRPr="6F7A8FA5" w:rsidR="6F7A8FA5">
        <w:rPr>
          <w:sz w:val="18"/>
          <w:szCs w:val="18"/>
        </w:rPr>
        <w:t>проекта</w:t>
      </w:r>
      <w:r w:rsidRPr="6F7A8FA5" w:rsidR="6F7A8FA5">
        <w:rPr>
          <w:sz w:val="18"/>
          <w:szCs w:val="18"/>
        </w:rPr>
        <w:t xml:space="preserve">:   </w:t>
      </w:r>
      <w:r w:rsidRPr="6F7A8FA5" w:rsidR="6F7A8FA5">
        <w:rPr>
          <w:sz w:val="18"/>
          <w:szCs w:val="18"/>
        </w:rPr>
        <w:t xml:space="preserve">                                    Республика </w:t>
      </w:r>
      <w:r w:rsidRPr="6F7A8FA5" w:rsidR="6F7A8FA5">
        <w:rPr>
          <w:sz w:val="18"/>
          <w:szCs w:val="18"/>
        </w:rPr>
        <w:t xml:space="preserve"> </w:t>
      </w:r>
      <w:r w:rsidRPr="6F7A8FA5" w:rsidR="6F7A8FA5">
        <w:rPr>
          <w:sz w:val="18"/>
          <w:szCs w:val="18"/>
        </w:rPr>
        <w:t>Башкортостан, РФ</w:t>
      </w:r>
      <w:r w:rsidRPr="6F7A8FA5" w:rsidR="6F7A8FA5">
        <w:rPr>
          <w:sz w:val="18"/>
          <w:szCs w:val="18"/>
        </w:rPr>
        <w:t xml:space="preserve"> </w:t>
      </w:r>
    </w:p>
    <w:p w:rsidR="00F00B73" w:rsidP="6F7A8FA5" w:rsidRDefault="2AA19AE8" w14:paraId="556631E9" w14:textId="2374DC61" w14:noSpellErr="1">
      <w:pPr>
        <w:pStyle w:val="a4"/>
        <w:jc w:val="both"/>
        <w:rPr>
          <w:sz w:val="18"/>
          <w:szCs w:val="18"/>
        </w:rPr>
      </w:pPr>
      <w:r w:rsidRPr="6F7A8FA5" w:rsidR="6F7A8FA5">
        <w:rPr>
          <w:sz w:val="18"/>
          <w:szCs w:val="18"/>
        </w:rPr>
        <w:t xml:space="preserve">Место и время </w:t>
      </w:r>
      <w:r w:rsidRPr="6F7A8FA5" w:rsidR="6F7A8FA5">
        <w:rPr>
          <w:sz w:val="18"/>
          <w:szCs w:val="18"/>
        </w:rPr>
        <w:t xml:space="preserve">финиша:   </w:t>
      </w:r>
      <w:r w:rsidRPr="6F7A8FA5" w:rsidR="6F7A8FA5">
        <w:rPr>
          <w:sz w:val="18"/>
          <w:szCs w:val="18"/>
        </w:rPr>
        <w:t xml:space="preserve">                                               </w:t>
      </w:r>
      <w:r w:rsidRPr="6F7A8FA5" w:rsidR="6F7A8FA5">
        <w:rPr>
          <w:sz w:val="18"/>
          <w:szCs w:val="18"/>
        </w:rPr>
        <w:t>16</w:t>
      </w:r>
      <w:r w:rsidRPr="6F7A8FA5" w:rsidR="6F7A8FA5">
        <w:rPr>
          <w:sz w:val="18"/>
          <w:szCs w:val="18"/>
        </w:rPr>
        <w:t>.0</w:t>
      </w:r>
      <w:r w:rsidRPr="6F7A8FA5" w:rsidR="6F7A8FA5">
        <w:rPr>
          <w:sz w:val="18"/>
          <w:szCs w:val="18"/>
        </w:rPr>
        <w:t>7</w:t>
      </w:r>
      <w:r w:rsidRPr="6F7A8FA5" w:rsidR="6F7A8FA5">
        <w:rPr>
          <w:sz w:val="18"/>
          <w:szCs w:val="18"/>
        </w:rPr>
        <w:t xml:space="preserve">.2018 -  Республика </w:t>
      </w:r>
      <w:r w:rsidRPr="6F7A8FA5" w:rsidR="6F7A8FA5">
        <w:rPr>
          <w:sz w:val="18"/>
          <w:szCs w:val="18"/>
        </w:rPr>
        <w:t xml:space="preserve">Башкортостан, </w:t>
      </w:r>
      <w:r w:rsidRPr="6F7A8FA5" w:rsidR="6F7A8FA5">
        <w:rPr>
          <w:sz w:val="18"/>
          <w:szCs w:val="18"/>
        </w:rPr>
        <w:t>Стерлитамак</w:t>
      </w:r>
    </w:p>
    <w:p w:rsidR="14CEB76B" w:rsidP="2048C5F6" w:rsidRDefault="14CEB76B" w14:paraId="659716AC" w14:textId="5371968F" w14:noSpellErr="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Полные данные программы, а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так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же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ежедневное расписание и к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оординаты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точек сбора, старта-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финиша,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предоставляются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только заявившимся участникам мероприятия.</w:t>
      </w:r>
    </w:p>
    <w:p w:rsidR="7B408AB7" w:rsidP="7B408AB7" w:rsidRDefault="7B408AB7" w14:paraId="41293D27" w14:textId="78A86F0F">
      <w:pPr>
        <w:pStyle w:val="a4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</w:rPr>
      </w:pPr>
    </w:p>
    <w:p w:rsidR="00010F1C" w:rsidP="613974C7" w:rsidRDefault="7B408AB7" w14:paraId="556631ED" w14:textId="77777777" w14:noSpellErr="1">
      <w:pPr>
        <w:pStyle w:val="a4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</w:pPr>
      <w:r w:rsidRPr="14CEB76B" w:rsidR="14CEB76B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Общие правила проведения.</w:t>
      </w:r>
    </w:p>
    <w:p w:rsidR="14CEB76B" w:rsidP="14CEB76B" w:rsidRDefault="14CEB76B" w14:noSpellErr="1" w14:paraId="2EE6D7F6" w14:textId="268BE877">
      <w:pPr>
        <w:spacing w:after="200" w:line="276" w:lineRule="auto"/>
        <w:ind w:firstLine="567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Правила проведения Экспедиции максимально просты, а термины, используемые Организатором интуитивно понятны. </w:t>
      </w:r>
    </w:p>
    <w:p w:rsidR="00391AF1" w:rsidP="632E89DF" w:rsidRDefault="7B408AB7" w14:paraId="556631F0" w14:textId="79A556DE">
      <w:pPr>
        <w:pStyle w:val="a4"/>
        <w:ind w:firstLine="567"/>
        <w:jc w:val="both"/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</w:pP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Организатор предлагает участникам внедорожной экспедиции –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«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Башкортостан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2018»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(далее в тексте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18"/>
          <w:szCs w:val="18"/>
        </w:rPr>
        <w:t>Экспедиция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) пройти протяженный и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увлекательный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>маршрут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 по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удивительным дорогам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>горной Башкирии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 -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>кра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>ю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 дре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>м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>учих лесов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,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>горных ре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>к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,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>меда и кумыса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>.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>Маршрут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</w:rPr>
        <w:t xml:space="preserve"> включает в с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ебя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 разноо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бразные дороги, включая труднопроходимые и пыльные участки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степных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и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 горных дорог (глубокие колеи, крутые подъёмы и спуски,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 камни,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глина,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болота, </w:t>
      </w:r>
      <w:proofErr w:type="spellStart"/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курумники</w:t>
      </w:r>
      <w:proofErr w:type="spellEnd"/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,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пересохшие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 и полноводные русла рек).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 </w:t>
      </w:r>
      <w:bookmarkStart w:name="_GoBack" w:id="0"/>
      <w:bookmarkEnd w:id="0"/>
    </w:p>
    <w:p w:rsidR="14CEB76B" w:rsidP="14CEB76B" w:rsidRDefault="14CEB76B" w14:noSpellErr="1" w14:paraId="26FD8D18" w14:textId="6803D744">
      <w:pPr>
        <w:spacing w:after="200" w:line="276" w:lineRule="auto"/>
        <w:ind w:firstLine="567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ВАЖНО понимать: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Экспедиция не является туристическим продуктом или туристической услугой, организаторы не являются гидами-экскурсоводами. Организатор является координатором вашего приключения и путешествия по маршруту. Организатор оставляет за участниками самостоятельный выбор и ответственность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как на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этапе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приняти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я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решения на участие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,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так и на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все дальнейшие действия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в ходе экспедиции.</w:t>
      </w:r>
    </w:p>
    <w:p w:rsidR="14CEB76B" w:rsidP="632E89DF" w:rsidRDefault="14CEB76B" w14:paraId="3224F24D" w14:textId="0BAB9E0A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proofErr w:type="spellStart"/>
      <w:r w:rsidRPr="632E89DF" w:rsidR="632E89DF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Доезд</w:t>
      </w:r>
      <w:proofErr w:type="spellEnd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–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транзитное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движение участников к месту старта экспедиции и после окончания экспедиции к месту постоянного проживания. Участники самостоятельно организуют </w:t>
      </w:r>
      <w:proofErr w:type="spellStart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доезд</w:t>
      </w:r>
      <w:proofErr w:type="spellEnd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к указанному организаторами сроку и месту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встречи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. Важно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перечесть и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во время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proofErr w:type="spellStart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доезда</w:t>
      </w:r>
      <w:proofErr w:type="spellEnd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соблюдать </w:t>
      </w:r>
      <w:hyperlink r:id="Rcfec315992de4886">
        <w:r w:rsidRPr="632E89DF" w:rsidR="632E89DF">
          <w:rPr>
            <w:rStyle w:val="a3"/>
            <w:rFonts w:ascii="Calibri" w:hAnsi="Calibri" w:eastAsia="Calibri" w:cs="Calibri"/>
            <w:noProof w:val="0"/>
            <w:color w:val="0000FF"/>
            <w:sz w:val="18"/>
            <w:szCs w:val="18"/>
            <w:u w:val="single"/>
            <w:lang w:val="ru-RU"/>
          </w:rPr>
          <w:t>2.7 ПДД РФ</w:t>
        </w:r>
      </w:hyperlink>
      <w:r w:rsidRPr="632E89DF" w:rsidR="632E89DF">
        <w:rPr>
          <w:rFonts w:ascii="Calibri" w:hAnsi="Calibri" w:eastAsia="Calibri" w:cs="Calibri"/>
          <w:noProof w:val="0"/>
          <w:color w:val="0000FF"/>
          <w:sz w:val="18"/>
          <w:szCs w:val="18"/>
          <w:u w:val="single"/>
          <w:lang w:val="ru-RU"/>
        </w:rPr>
        <w:t>,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где уделить особое внимание режиму труда и отдыха водителя.</w:t>
      </w:r>
    </w:p>
    <w:p w:rsidR="14CEB76B" w:rsidP="14CEB76B" w:rsidRDefault="14CEB76B" w14:noSpellErr="1" w14:paraId="08CC8507" w14:textId="6418E694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Участники на одном транспортном средстве составляют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Экипаж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Экспедиции, Экипаж может состоять из одного человека. </w:t>
      </w:r>
    </w:p>
    <w:p w:rsidR="14CEB76B" w:rsidP="14CEB76B" w:rsidRDefault="14CEB76B" w14:noSpellErr="1" w14:paraId="6BE0D5CB" w14:textId="6CDD5D2B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Во время проведения Экспедиции, ежедневно на утреннем общем собрании –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Брифинге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, Экипаж получает задание –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Маршрутный лист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, который содержит необходимую информацию для движения на день. В Маршрутном листе указывается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Контрольное время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прибытия в точку финиша и координаты общего сбора -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Базовый лагерь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. Задача Экипажа внести в приборы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GPS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координаты точек маршрута, составить из них последовательность и до истечения Контрольного времени максимально точно по точкам пройти линейный маршрут до очередного Базового лагеря, соблюдая требования настоящего Положения.</w:t>
      </w:r>
    </w:p>
    <w:p w:rsidR="14CEB76B" w:rsidP="2048C5F6" w:rsidRDefault="14CEB76B" w14:paraId="15C7F48C" w14:textId="76624FC9" w14:noSpellErr="1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6F7A8FA5" w:rsidR="6F7A8FA5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Для успешного прохождения маршрута и выполнения заданий Маршрутного </w:t>
      </w:r>
      <w:r w:rsidRPr="6F7A8FA5" w:rsidR="6F7A8FA5">
        <w:rPr>
          <w:rFonts w:ascii="Calibri" w:hAnsi="Calibri" w:eastAsia="Calibri" w:cs="Calibri"/>
          <w:noProof w:val="0"/>
          <w:sz w:val="18"/>
          <w:szCs w:val="18"/>
          <w:lang w:val="ru-RU"/>
        </w:rPr>
        <w:t>листа  Экипажам</w:t>
      </w:r>
      <w:r w:rsidRPr="6F7A8FA5" w:rsidR="6F7A8FA5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необходимы определенные знания по географии, истории и культуре региона;  навыки ориентирования на местности и умение управлять техникой с применением дополнительного оборудования; начальный опыт автономного существования и способности к работе в команде; уважение к традициям и культурному </w:t>
      </w:r>
      <w:r w:rsidRPr="6F7A8FA5" w:rsidR="6F7A8FA5">
        <w:rPr>
          <w:rFonts w:ascii="Calibri" w:hAnsi="Calibri" w:eastAsia="Calibri" w:cs="Calibri"/>
          <w:noProof w:val="0"/>
          <w:sz w:val="18"/>
          <w:szCs w:val="18"/>
          <w:lang w:val="ru-RU"/>
        </w:rPr>
        <w:t>наследию  людей</w:t>
      </w:r>
      <w:r w:rsidRPr="6F7A8FA5" w:rsidR="6F7A8FA5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разных национальностей и вероисповеданий.</w:t>
      </w:r>
      <w:r w:rsidRPr="6F7A8FA5" w:rsidR="6F7A8FA5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Организаторами </w:t>
      </w:r>
      <w:r w:rsidRPr="6F7A8FA5" w:rsidR="6F7A8FA5">
        <w:rPr>
          <w:rFonts w:ascii="Calibri" w:hAnsi="Calibri" w:eastAsia="Calibri" w:cs="Calibri"/>
          <w:noProof w:val="0"/>
          <w:sz w:val="18"/>
          <w:szCs w:val="18"/>
          <w:lang w:val="ru-RU"/>
        </w:rPr>
        <w:t>приветствуется предварительное изучение региона посещения участниками, они готовы оказать необходимую помощь и дать консультации.</w:t>
      </w:r>
    </w:p>
    <w:p w:rsidR="14CEB76B" w:rsidP="14CEB76B" w:rsidRDefault="14CEB76B" w14:noSpellErr="1" w14:paraId="5808DB0B" w14:textId="2D7C1BCF">
      <w:pPr>
        <w:spacing w:after="200" w:line="276" w:lineRule="auto"/>
        <w:jc w:val="both"/>
        <w:rPr>
          <w:rFonts w:ascii="Calibri" w:hAnsi="Calibri" w:eastAsia="Calibri" w:cs="Calibri"/>
          <w:noProof w:val="0"/>
          <w:sz w:val="20"/>
          <w:szCs w:val="20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ru-RU"/>
        </w:rPr>
        <w:t>Участие в Экспедиции.</w:t>
      </w:r>
    </w:p>
    <w:p w:rsidR="14CEB76B" w:rsidP="14CEB76B" w:rsidRDefault="14CEB76B" w14:noSpellErr="1" w14:paraId="1277CC47" w14:textId="7CFC1186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Участниками экспедиции могут быть физические лица любого гражданства,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имеющее возможность стартовать в Экспедиции на соответствующем данному Положению транспортном средстве (далее ТС), не имеющие ограничения на въезд в Грузию и Турцию, а также:</w:t>
      </w:r>
    </w:p>
    <w:p w:rsidR="14CEB76B" w:rsidP="14CEB76B" w:rsidRDefault="14CEB76B" w14:noSpellErr="1" w14:paraId="2E73056F" w14:textId="2AF7F52D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1. Подавшие заявку на участие;</w:t>
      </w:r>
    </w:p>
    <w:p w:rsidR="14CEB76B" w:rsidP="14CEB76B" w:rsidRDefault="14CEB76B" w14:noSpellErr="1" w14:paraId="24AF2F5B" w14:textId="0D704323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2. Заполнившем анкету;</w:t>
      </w:r>
    </w:p>
    <w:p w:rsidR="14CEB76B" w:rsidP="14CEB76B" w:rsidRDefault="14CEB76B" w14:noSpellErr="1" w14:paraId="729143B8" w14:textId="32C5102E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3. Оплатившие стартовый взнос;</w:t>
      </w:r>
    </w:p>
    <w:p w:rsidR="14CEB76B" w:rsidP="2048C5F6" w:rsidRDefault="14CEB76B" w14:paraId="67A96930" w14:textId="7DF5D3C6" w14:noSpellErr="1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4. Имеющие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необходимые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страховые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полисы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. Рекомендации по страховым полисам предоставит Организатор.</w:t>
      </w:r>
    </w:p>
    <w:p w:rsidR="14CEB76B" w:rsidP="14CEB76B" w:rsidRDefault="14CEB76B" w14:noSpellErr="1" w14:paraId="71936A89" w14:textId="74C07712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Количество человек в Экипаже автомобиля, иного ТС, определяется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ПДД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стран посещения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,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реальным наличием ремней безопасности. При наличии родителей, возраст детей-членов Экипажа – не ограничивается.</w:t>
      </w:r>
    </w:p>
    <w:p w:rsidR="14CEB76B" w:rsidP="2048C5F6" w:rsidRDefault="14CEB76B" w14:paraId="4EED777B" w14:textId="601D7BC8" w14:noSpellErr="1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Заявкой на участие является полностью и без сокращений заполненная электронная заявочная форма, публикуемая на официальном сайте Экспедиции. После получения Заявки, Организатор отправляет участнику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анкету  и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реквизиты для оплаты стартовых взносов. Оплата стартовых взносов возможна наличными и безналичными денежными средствами.</w:t>
      </w:r>
    </w:p>
    <w:p w:rsidR="14CEB76B" w:rsidP="14CEB76B" w:rsidRDefault="14CEB76B" w14:noSpellErr="1" w14:paraId="41414D13" w14:textId="5103F655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Размер стартовых взносов зависит от срока оплаты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3190"/>
        <w:gridCol w:w="3191"/>
      </w:tblGrid>
      <w:tr w:rsidRPr="00D7498C" w:rsidR="00BD3558" w:rsidTr="632E89DF" w14:paraId="5566320B" w14:textId="77777777">
        <w:tc>
          <w:tcPr>
            <w:tcW w:w="2376" w:type="dxa"/>
            <w:shd w:val="clear" w:color="auto" w:fill="auto"/>
            <w:tcMar/>
          </w:tcPr>
          <w:p w:rsidRPr="00CA2FBF" w:rsidR="00BD3558" w:rsidP="6F7A8FA5" w:rsidRDefault="7B408AB7" w14:paraId="55663208" w14:noSpellErr="1" w14:textId="76B837AB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 xml:space="preserve">с 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04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0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1.201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8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 xml:space="preserve"> по 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1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0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04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201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90" w:type="dxa"/>
            <w:shd w:val="clear" w:color="auto" w:fill="auto"/>
            <w:tcMar/>
          </w:tcPr>
          <w:p w:rsidRPr="00C45029" w:rsidR="00BD3558" w:rsidP="632E89DF" w:rsidRDefault="7B408AB7" w14:paraId="55663209" w14:textId="059DA6CD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10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000 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  <w:shd w:val="clear" w:color="auto" w:fill="auto"/>
            <w:tcMar/>
          </w:tcPr>
          <w:p w:rsidRPr="00D7498C" w:rsidR="00BD3558" w:rsidP="613974C7" w:rsidRDefault="7B408AB7" w14:paraId="5566320A" w14:textId="77777777" w14:noSpellErr="1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с автомобиля (экипаж из 2-х человек)</w:t>
            </w:r>
          </w:p>
        </w:tc>
      </w:tr>
      <w:tr w:rsidRPr="00D7498C" w:rsidR="00BD3558" w:rsidTr="632E89DF" w14:paraId="5566320F" w14:textId="77777777">
        <w:tc>
          <w:tcPr>
            <w:tcW w:w="2376" w:type="dxa"/>
            <w:shd w:val="clear" w:color="auto" w:fill="auto"/>
            <w:tcMar/>
          </w:tcPr>
          <w:p w:rsidRPr="00D7498C" w:rsidR="00BD3558" w:rsidP="109944F5" w:rsidRDefault="00BD3558" w14:paraId="5566320C" w14:textId="77777777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  <w:tcMar/>
          </w:tcPr>
          <w:p w:rsidRPr="00C45029" w:rsidR="00BD3558" w:rsidP="632E89DF" w:rsidRDefault="7B408AB7" w14:paraId="5566320D" w14:textId="49CAADA3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5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0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  <w:shd w:val="clear" w:color="auto" w:fill="auto"/>
            <w:tcMar/>
          </w:tcPr>
          <w:p w:rsidRPr="00D7498C" w:rsidR="00BD3558" w:rsidP="613974C7" w:rsidRDefault="7B408AB7" w14:paraId="5566320E" w14:textId="77777777" w14:noSpellErr="1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за каждого дополнительного члена Экипажа старше 14 лет</w:t>
            </w:r>
          </w:p>
        </w:tc>
      </w:tr>
      <w:tr w:rsidRPr="00D7498C" w:rsidR="00BD3558" w:rsidTr="632E89DF" w14:paraId="5566321B" w14:textId="77777777">
        <w:tc>
          <w:tcPr>
            <w:tcW w:w="2376" w:type="dxa"/>
            <w:shd w:val="clear" w:color="auto" w:fill="auto"/>
            <w:tcMar/>
          </w:tcPr>
          <w:p w:rsidRPr="00CA2FBF" w:rsidR="00BD3558" w:rsidP="6F7A8FA5" w:rsidRDefault="7B408AB7" w14:paraId="55663218" w14:noSpellErr="1" w14:textId="63E05665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с 1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1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0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4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 xml:space="preserve">.2018 по 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1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0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6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201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90" w:type="dxa"/>
            <w:shd w:val="clear" w:color="auto" w:fill="auto"/>
            <w:tcMar/>
          </w:tcPr>
          <w:p w:rsidRPr="00C45029" w:rsidR="00BD3558" w:rsidP="632E89DF" w:rsidRDefault="7B408AB7" w14:paraId="55663219" w14:textId="323C73D1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1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2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000 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  <w:shd w:val="clear" w:color="auto" w:fill="auto"/>
            <w:tcMar/>
          </w:tcPr>
          <w:p w:rsidRPr="00D7498C" w:rsidR="00BD3558" w:rsidP="613974C7" w:rsidRDefault="7B408AB7" w14:paraId="5566321A" w14:textId="77777777" w14:noSpellErr="1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с автомобиля (экипаж из 2-х человек)</w:t>
            </w:r>
          </w:p>
        </w:tc>
      </w:tr>
      <w:tr w:rsidRPr="00D7498C" w:rsidR="004B73A3" w:rsidTr="632E89DF" w14:paraId="5566321F" w14:textId="77777777">
        <w:tc>
          <w:tcPr>
            <w:tcW w:w="2376" w:type="dxa"/>
            <w:shd w:val="clear" w:color="auto" w:fill="auto"/>
            <w:tcMar/>
          </w:tcPr>
          <w:p w:rsidRPr="00D7498C" w:rsidR="004B73A3" w:rsidP="109944F5" w:rsidRDefault="004B73A3" w14:paraId="5566321C" w14:textId="77777777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  <w:tcMar/>
          </w:tcPr>
          <w:p w:rsidRPr="00C45029" w:rsidR="004B73A3" w:rsidP="632E89DF" w:rsidRDefault="7B408AB7" w14:paraId="5566321D" w14:textId="4F03CE34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5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000 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  <w:shd w:val="clear" w:color="auto" w:fill="auto"/>
            <w:tcMar/>
          </w:tcPr>
          <w:p w:rsidRPr="00D7498C" w:rsidR="004B73A3" w:rsidP="613974C7" w:rsidRDefault="7B408AB7" w14:paraId="5566321E" w14:textId="77777777" w14:noSpellErr="1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за каждого дополнительного члена Экипажа старше 14 лет</w:t>
            </w:r>
          </w:p>
        </w:tc>
      </w:tr>
      <w:tr w:rsidRPr="00D7498C" w:rsidR="00CA2FBF" w:rsidTr="632E89DF" w14:paraId="7F2A82A2" w14:textId="77777777"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5029" w:rsidR="00CA2FBF" w:rsidP="6F7A8FA5" w:rsidRDefault="7B408AB7" w14:paraId="45275B2E" w14:noSpellErr="1" w14:textId="58BA6185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с 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2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.0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6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.201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val="en-US" w:eastAsia="ru-RU"/>
              </w:rPr>
              <w:t>8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 по 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8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.0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6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.201</w:t>
            </w:r>
            <w:r w:rsidRPr="6F7A8FA5" w:rsidR="6F7A8FA5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A2FBF" w:rsidR="00CA2FBF" w:rsidP="632E89DF" w:rsidRDefault="7B408AB7" w14:paraId="11E1C1DD" w14:textId="083F5EE2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1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4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000 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7498C" w:rsidR="00CA2FBF" w:rsidP="613974C7" w:rsidRDefault="7B408AB7" w14:paraId="1CD70012" w14:textId="77777777" w14:noSpellErr="1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с автомобиля (экипаж из 2-х человек)</w:t>
            </w:r>
          </w:p>
        </w:tc>
      </w:tr>
      <w:tr w:rsidRPr="00D7498C" w:rsidR="00CA2FBF" w:rsidTr="632E89DF" w14:paraId="077E92EC" w14:textId="77777777"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7498C" w:rsidR="00CA2FBF" w:rsidP="109944F5" w:rsidRDefault="00CA2FBF" w14:paraId="1CE287BA" w14:textId="77777777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A2FBF" w:rsidR="00CA2FBF" w:rsidP="632E89DF" w:rsidRDefault="7B408AB7" w14:paraId="397D9C40" w14:textId="423AE548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7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000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A2FBF" w:rsidR="00CA2FBF" w:rsidP="613974C7" w:rsidRDefault="7B408AB7" w14:paraId="22E00723" w14:textId="77777777" w14:noSpellErr="1">
            <w:pPr>
              <w:pStyle w:val="a4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13974C7" w:rsidR="613974C7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за каждого дополнительного члена Экипажа старше 14 лет</w:t>
            </w:r>
          </w:p>
        </w:tc>
      </w:tr>
    </w:tbl>
    <w:p w:rsidR="00BD3558" w:rsidP="53F22419" w:rsidRDefault="00BD3558" w14:paraId="55663224" w14:textId="77777777">
      <w:pPr>
        <w:pStyle w:val="a4"/>
        <w:jc w:val="both"/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</w:pPr>
    </w:p>
    <w:p w:rsidRPr="00850D04" w:rsidR="00010F1C" w:rsidP="14CEB76B" w:rsidRDefault="7B408AB7" w14:paraId="0246FD23" w14:textId="211DDC0F" w14:noSpellErr="1">
      <w:pPr>
        <w:pStyle w:val="a4"/>
        <w:ind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</w:pPr>
      <w:r w:rsidRPr="14CEB76B" w:rsidR="14CEB76B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ru-RU"/>
        </w:rPr>
        <w:t>Возможно внесение частичной предоплаты 30</w:t>
      </w:r>
      <w:r w:rsidRPr="14CEB76B" w:rsidR="14CEB76B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ru-RU"/>
        </w:rPr>
        <w:t>%,  для</w:t>
      </w:r>
      <w:r w:rsidRPr="14CEB76B" w:rsidR="14CEB76B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ru-RU"/>
        </w:rPr>
        <w:t xml:space="preserve"> фиксации полной стоимости стартового взноса. </w:t>
      </w:r>
    </w:p>
    <w:p w:rsidRPr="00850D04" w:rsidR="00010F1C" w:rsidP="5F89BF4E" w:rsidRDefault="7B408AB7" w14:paraId="08A67FC6" w14:noSpellErr="1" w14:textId="0F0AD974">
      <w:pPr>
        <w:pStyle w:val="a4"/>
        <w:ind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</w:pP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Учитывая многочисленные пожелания потенциальных участников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 без личных экспедиционных автомобилей, 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организатор создал возможность 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принять 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участи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е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 в 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проекте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 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на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 автомобилях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 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УАЗ Патриот 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организатора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 с профессиональным водителем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. </w:t>
      </w:r>
      <w:r w:rsidRPr="5F89BF4E" w:rsidR="5F89BF4E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 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2376"/>
        <w:gridCol w:w="3190"/>
        <w:gridCol w:w="3191"/>
      </w:tblGrid>
      <w:tr w:rsidR="5F89BF4E" w:rsidTr="632E89DF" w14:paraId="255165F7">
        <w:tc>
          <w:tcPr>
            <w:tcW w:w="2376" w:type="dxa"/>
            <w:shd w:val="clear" w:color="auto" w:fill="auto"/>
            <w:tcMar/>
          </w:tcPr>
          <w:p w:rsidR="5F89BF4E" w:rsidP="5F89BF4E" w:rsidRDefault="5F89BF4E" w14:noSpellErr="1" w14:paraId="6167271A" w14:textId="76B837AB">
            <w:pPr>
              <w:pStyle w:val="a4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 xml:space="preserve">с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04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0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1.201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8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 xml:space="preserve"> по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1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0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04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201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90" w:type="dxa"/>
            <w:shd w:val="clear" w:color="auto" w:fill="auto"/>
            <w:tcMar/>
          </w:tcPr>
          <w:p w:rsidR="5F89BF4E" w:rsidP="632E89DF" w:rsidRDefault="5F89BF4E" w14:paraId="5C76E041" w14:textId="5EA037FD">
            <w:pPr>
              <w:pStyle w:val="a4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21000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  <w:shd w:val="clear" w:color="auto" w:fill="auto"/>
            <w:tcMar/>
          </w:tcPr>
          <w:p w:rsidR="5F89BF4E" w:rsidP="5F89BF4E" w:rsidRDefault="5F89BF4E" w14:noSpellErr="1" w14:paraId="459AA0F4" w14:textId="347DA03C">
            <w:pPr>
              <w:pStyle w:val="a4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с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человек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а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(экипаж из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3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-х человек)</w:t>
            </w:r>
          </w:p>
        </w:tc>
      </w:tr>
      <w:tr w:rsidR="5F89BF4E" w:rsidTr="632E89DF" w14:paraId="30901BD1">
        <w:tc>
          <w:tcPr>
            <w:tcW w:w="2376" w:type="dxa"/>
            <w:shd w:val="clear" w:color="auto" w:fill="auto"/>
            <w:tcMar/>
          </w:tcPr>
          <w:p w:rsidR="5F89BF4E" w:rsidP="5F89BF4E" w:rsidRDefault="5F89BF4E" w14:noSpellErr="1" w14:paraId="471765EA" w14:textId="63E05665">
            <w:pPr>
              <w:pStyle w:val="a4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с 1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1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0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4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 xml:space="preserve">.2018 по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1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0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6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.201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90" w:type="dxa"/>
            <w:shd w:val="clear" w:color="auto" w:fill="auto"/>
            <w:tcMar/>
          </w:tcPr>
          <w:p w:rsidR="5F89BF4E" w:rsidP="632E89DF" w:rsidRDefault="5F89BF4E" w14:paraId="290B83EE" w14:textId="10E38CF3">
            <w:pPr>
              <w:pStyle w:val="a4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23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000 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  <w:shd w:val="clear" w:color="auto" w:fill="auto"/>
            <w:tcMar/>
          </w:tcPr>
          <w:p w:rsidR="5F89BF4E" w:rsidP="5F89BF4E" w:rsidRDefault="5F89BF4E" w14:noSpellErr="1" w14:paraId="43C29CC5" w14:textId="0B099370">
            <w:pPr>
              <w:pStyle w:val="a4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с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человек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а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 (экипаж из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3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-х человек)</w:t>
            </w:r>
          </w:p>
        </w:tc>
      </w:tr>
      <w:tr w:rsidR="5F89BF4E" w:rsidTr="632E89DF" w14:paraId="4E5B4FD6">
        <w:tc>
          <w:tcPr>
            <w:tcW w:w="23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5F89BF4E" w:rsidP="5F89BF4E" w:rsidRDefault="5F89BF4E" w14:noSpellErr="1" w14:paraId="3558BD2E" w14:textId="58BA6185">
            <w:pPr>
              <w:pStyle w:val="a4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с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2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.0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6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.201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val="en-US" w:eastAsia="ru-RU"/>
              </w:rPr>
              <w:t>8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 по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8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.0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6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.201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1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5F89BF4E" w:rsidP="632E89DF" w:rsidRDefault="5F89BF4E" w14:paraId="05244280" w14:textId="22506673">
            <w:pPr>
              <w:pStyle w:val="a4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25</w:t>
            </w:r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000 </w:t>
            </w:r>
            <w:proofErr w:type="spellStart"/>
            <w:r w:rsidRPr="632E89DF" w:rsidR="632E89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19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5F89BF4E" w:rsidP="5F89BF4E" w:rsidRDefault="5F89BF4E" w14:noSpellErr="1" w14:paraId="313A0E63" w14:textId="701954A6">
            <w:pPr>
              <w:pStyle w:val="a4"/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</w:pP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с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человек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а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 (эк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и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 xml:space="preserve">паж из 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3</w:t>
            </w:r>
            <w:r w:rsidRPr="5F89BF4E" w:rsidR="5F89BF4E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18"/>
                <w:szCs w:val="18"/>
                <w:lang w:eastAsia="ru-RU"/>
              </w:rPr>
              <w:t>-х человек)</w:t>
            </w:r>
          </w:p>
        </w:tc>
      </w:tr>
    </w:tbl>
    <w:p w:rsidR="5F89BF4E" w:rsidP="5F89BF4E" w:rsidRDefault="5F89BF4E" w14:paraId="092116C0" w14:textId="225105CF">
      <w:pPr>
        <w:pStyle w:val="a4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</w:pPr>
    </w:p>
    <w:p w:rsidRPr="00850D04" w:rsidR="00010F1C" w:rsidP="632E89DF" w:rsidRDefault="7B408AB7" w14:paraId="78369786" w14:textId="15844DE9">
      <w:pPr>
        <w:pStyle w:val="a4"/>
        <w:ind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18"/>
          <w:szCs w:val="18"/>
          <w:lang w:eastAsia="ru-RU"/>
        </w:rPr>
      </w:pP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Так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же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,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возможен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прокат экспедиционных автомобилей УАЗ Патриот.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 Стоимость проката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1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2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000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 </w:t>
      </w:r>
      <w:proofErr w:type="spellStart"/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>руб</w:t>
      </w:r>
      <w:proofErr w:type="spellEnd"/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ru-RU"/>
        </w:rPr>
        <w:t xml:space="preserve">/сутки. </w:t>
      </w:r>
      <w:r w:rsidRPr="632E89DF" w:rsidR="632E89D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18"/>
          <w:szCs w:val="18"/>
          <w:lang w:eastAsia="ru-RU"/>
        </w:rPr>
        <w:t xml:space="preserve"> </w:t>
      </w:r>
    </w:p>
    <w:p w:rsidRPr="009C140E" w:rsidR="009C140E" w:rsidP="14CEB76B" w:rsidRDefault="009C140E" w14:noSpellErr="1" w14:paraId="18A3FD3E" w14:textId="3AF2FD44">
      <w:pPr>
        <w:pStyle w:val="a"/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В стартовый взнос, входит: разведка маршрута и организация Экспедиции; присутствие машин Организатора на всем маршруте Экспедиции и непосредственное сопровождение Экипажей на сложных участках маршрута; организация мест базовых лагерей и стоянок; бронирование мест в гостиницах, координация действий экипажей; содержание спутникового канала связи; эвакуация поврежденных транспортных средств участников машинами Организатора с маршрута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(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условия эвакуации описаны в обязанностях Организатора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);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консультации и практические занятия по внедорожной тематике и снаряжению; посильная помощь в организации эвакуации и ремонта ТС вне маршрута экспедиции; услуги гидов-проводников; комплект наклеек и фирменных футболок экспедиции на Экипаж.</w:t>
      </w:r>
    </w:p>
    <w:p w:rsidRPr="009C140E" w:rsidR="009C140E" w:rsidP="2048C5F6" w:rsidRDefault="009C140E" w14:paraId="17D295AB" w14:textId="11F16CC9" w14:noSpellErr="1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В стартовый взнос, не входит: оплата за размещения в гостиницах; оплата питания на маршруте экспедиции (кроме запланированных ужинов); оплата экскурсий и въездов в закрытые территории, все расходы, связанные с техникой: топливо, запасные части, обслуживание и ремонт; доставка к месту жительства неисправной или поврежденной техники (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за исключением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случая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относящегося к эвакуации и описанного в обязанностях Организатора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)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; медицинские и иные расходы, связанные со здоровьем участников.</w:t>
      </w:r>
    </w:p>
    <w:p w:rsidRPr="009C140E" w:rsidR="009C140E" w:rsidP="59FD3722" w:rsidRDefault="009C140E" w14:paraId="5566322D" w14:textId="7897AF4A" w14:noSpellErr="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Организатор оставляет за собой право отказать в приёме Заявки на участие в 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>Экспедиции  любому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Участнику без объяснения причин.</w:t>
      </w:r>
    </w:p>
    <w:p w:rsidR="6F7A8FA5" w:rsidP="6F7A8FA5" w:rsidRDefault="6F7A8FA5" w14:noSpellErr="1" w14:paraId="5B2BF2A0" w14:textId="13EC0A26">
      <w:pPr>
        <w:pStyle w:val="a"/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00AE5E01" w:rsidP="613974C7" w:rsidRDefault="7B408AB7" w14:paraId="5566322E" w14:textId="77777777" w14:noSpellErr="1">
      <w:pPr>
        <w:pStyle w:val="a4"/>
        <w:jc w:val="both"/>
        <w:rPr>
          <w:rFonts w:ascii="Calibri" w:hAnsi="Calibri" w:eastAsia="" w:cs="" w:asciiTheme="minorAscii" w:hAnsiTheme="minorAscii" w:eastAsiaTheme="minorEastAsia" w:cstheme="minorBidi"/>
          <w:sz w:val="18"/>
          <w:szCs w:val="18"/>
          <w:lang w:eastAsia="ru-RU"/>
        </w:rPr>
      </w:pPr>
      <w:r w:rsidRPr="613974C7" w:rsidR="613974C7">
        <w:rPr>
          <w:rFonts w:ascii="Calibri" w:hAnsi="Calibri" w:eastAsia="" w:cs="" w:asciiTheme="minorAscii" w:hAnsiTheme="minorAscii" w:eastAsiaTheme="minorEastAsia" w:cstheme="minorBidi"/>
          <w:sz w:val="18"/>
          <w:szCs w:val="18"/>
          <w:lang w:eastAsia="ru-RU"/>
        </w:rPr>
        <w:t>Возврат стартовых взносов в случае отказа от участия в Экспедиции:</w:t>
      </w:r>
    </w:p>
    <w:p w:rsidRPr="00C45029" w:rsidR="00DB07BA" w:rsidP="6F7A8FA5" w:rsidRDefault="7B408AB7" w14:paraId="5566322F" w14:noSpellErr="1" w14:textId="118D1F92">
      <w:pPr>
        <w:pStyle w:val="a4"/>
        <w:jc w:val="both"/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</w:pP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01.03.2018 – </w:t>
      </w: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31</w:t>
      </w: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.0</w:t>
      </w: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5</w:t>
      </w: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.2018 – 70%</w:t>
      </w:r>
    </w:p>
    <w:p w:rsidRPr="00C45029" w:rsidR="00DB07BA" w:rsidP="6F7A8FA5" w:rsidRDefault="7B408AB7" w14:paraId="55663230" w14:noSpellErr="1" w14:textId="27A5A4E9">
      <w:pPr>
        <w:pStyle w:val="a4"/>
        <w:jc w:val="both"/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</w:pP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1</w:t>
      </w: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.0</w:t>
      </w: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6</w:t>
      </w: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 xml:space="preserve">.2018– </w:t>
      </w: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9</w:t>
      </w: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.0</w:t>
      </w: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6</w:t>
      </w:r>
      <w:r w:rsidRPr="6F7A8FA5" w:rsidR="6F7A8FA5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.2018 – 30%</w:t>
      </w:r>
    </w:p>
    <w:p w:rsidRPr="00DB07BA" w:rsidR="00656CCC" w:rsidP="613974C7" w:rsidRDefault="7B408AB7" w14:paraId="55663231" w14:textId="77777777" w14:noSpellErr="1">
      <w:pPr>
        <w:pStyle w:val="a4"/>
        <w:jc w:val="both"/>
        <w:rPr>
          <w:rFonts w:ascii="Calibri" w:hAnsi="Calibri" w:eastAsia="" w:cs="" w:asciiTheme="minorAscii" w:hAnsiTheme="minorAscii" w:eastAsiaTheme="minorEastAsia" w:cstheme="minorBidi"/>
          <w:sz w:val="18"/>
          <w:szCs w:val="18"/>
          <w:lang w:eastAsia="ru-RU"/>
        </w:rPr>
      </w:pPr>
      <w:r w:rsidRPr="613974C7" w:rsidR="613974C7">
        <w:rPr>
          <w:rFonts w:ascii="Calibri" w:hAnsi="Calibri" w:eastAsia="" w:cs="" w:asciiTheme="minorAscii" w:hAnsiTheme="minorAscii" w:eastAsiaTheme="minorEastAsia" w:cstheme="minorBidi"/>
          <w:color w:val="auto"/>
          <w:sz w:val="18"/>
          <w:szCs w:val="18"/>
          <w:lang w:eastAsia="ru-RU"/>
        </w:rPr>
        <w:t>Возврат средств производится в теч</w:t>
      </w:r>
      <w:r w:rsidRPr="613974C7" w:rsidR="613974C7">
        <w:rPr>
          <w:rFonts w:ascii="Calibri" w:hAnsi="Calibri" w:eastAsia="" w:cs="" w:asciiTheme="minorAscii" w:hAnsiTheme="minorAscii" w:eastAsiaTheme="minorEastAsia" w:cstheme="minorBidi"/>
          <w:sz w:val="18"/>
          <w:szCs w:val="18"/>
          <w:lang w:eastAsia="ru-RU"/>
        </w:rPr>
        <w:t>ении месяца после окончания Экспедиции.</w:t>
      </w:r>
    </w:p>
    <w:p w:rsidRPr="007907BE" w:rsidR="00AE5E01" w:rsidP="7B408AB7" w:rsidRDefault="00AE5E01" w14:paraId="55663232" w14:textId="77777777">
      <w:pPr>
        <w:pStyle w:val="a4"/>
        <w:jc w:val="both"/>
        <w:rPr>
          <w:rFonts w:asciiTheme="minorHAnsi" w:hAnsiTheme="minorHAnsi" w:eastAsiaTheme="minorEastAsia" w:cstheme="minorBidi"/>
          <w:sz w:val="18"/>
          <w:szCs w:val="18"/>
          <w:lang w:eastAsia="ru-RU"/>
        </w:rPr>
      </w:pPr>
    </w:p>
    <w:p w:rsidR="14CEB76B" w:rsidP="14CEB76B" w:rsidRDefault="14CEB76B" w14:noSpellErr="1" w14:paraId="20490A58" w14:textId="04320EFC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Транспортные средства, оборудование и снаряжение.</w:t>
      </w:r>
    </w:p>
    <w:p w:rsidR="14CEB76B" w:rsidP="59FD3722" w:rsidRDefault="14CEB76B" w14:paraId="2D6A3C1C" w14:textId="0E3DAD79" w14:noSpellErr="1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К участию в Экспедиции допускаются 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серийные и подготовленные внедорожные 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>автомобили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>,  документы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>, техническое состояние и комплектация  которых соответствует ПДД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стран посещения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>.</w:t>
      </w:r>
    </w:p>
    <w:p w:rsidR="14CEB76B" w:rsidP="14CEB76B" w:rsidRDefault="14CEB76B" w14:noSpellErr="1" w14:paraId="7B628059" w14:textId="59BB358F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Каждый Экипаж должен иметь запас топлива минимум на 700 км по дорогам общего пользования с грунтовым покрытием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.</w:t>
      </w:r>
    </w:p>
    <w:p w:rsidR="14CEB76B" w:rsidP="14CEB76B" w:rsidRDefault="14CEB76B" w14:paraId="6E6A130D" w14:textId="33302797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707887D3" w14:textId="3B5A04A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Перечень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обязательного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оснащения автомобилей:</w:t>
      </w:r>
    </w:p>
    <w:p w:rsidR="14CEB76B" w:rsidP="14CEB76B" w:rsidRDefault="14CEB76B" w14:noSpellErr="1" w14:paraId="61F13F0E" w14:textId="5B3978E1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noProof w:val="0"/>
          <w:sz w:val="22"/>
          <w:szCs w:val="22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комплект шин типа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AT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(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All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Terrain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) или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MT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(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Mud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Terrain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) – минимум 5 одинаковых колес, при выборе колес особое внимание надо обращать на прочность боковин протектора;</w:t>
      </w:r>
    </w:p>
    <w:p w:rsidR="14CEB76B" w:rsidP="2048C5F6" w:rsidRDefault="14CEB76B" w14:paraId="468B1F78" w14:textId="4885AE1B" w14:noSpellErr="1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noProof w:val="0"/>
          <w:sz w:val="22"/>
          <w:szCs w:val="22"/>
          <w:lang w:val="ru-RU"/>
        </w:rPr>
      </w:pP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К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омпрессор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или ручной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насос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и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инструмент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для замены запасного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колеса;</w:t>
      </w:r>
    </w:p>
    <w:p w:rsidR="14CEB76B" w:rsidP="2048C5F6" w:rsidRDefault="14CEB76B" w14:paraId="58640C8E" w14:textId="1F422A38" w14:noSpellErr="1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noProof w:val="0"/>
          <w:sz w:val="22"/>
          <w:szCs w:val="22"/>
          <w:lang w:val="ru-RU"/>
        </w:rPr>
      </w:pP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минимум два огнетушителя, закрепленных в доступном месте с действующим сроком годности и весом огнегасящего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вещества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(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бромэтил, углекислота, огнегасящий порошок)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не менее 2 кг, аэрозольные огнетушители могут служить только дополнением к указанным;</w:t>
      </w:r>
    </w:p>
    <w:p w:rsidR="14CEB76B" w:rsidP="632E89DF" w:rsidRDefault="14CEB76B" w14:paraId="0B93CED5" w14:textId="09B7A7D1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noProof w:val="0"/>
          <w:sz w:val="22"/>
          <w:szCs w:val="22"/>
          <w:lang w:val="ru-RU"/>
        </w:rPr>
      </w:pP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минимальный набор запасных частей: набор фильтров, масел и иных эксплуатационных жидкостей машины на одну замену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, приводные ремни, тормозные колодки, свечи и в/</w:t>
      </w:r>
      <w:proofErr w:type="spellStart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вольтные</w:t>
      </w:r>
      <w:proofErr w:type="spellEnd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провода (для бензиновых двигателей), подшипники и сальники- набор инструмента, позволяющий выполнить ТО (регламентные работы и работы по замене расходных материалов);</w:t>
      </w:r>
    </w:p>
    <w:p w:rsidR="14CEB76B" w:rsidP="14CEB76B" w:rsidRDefault="14CEB76B" w14:noSpellErr="1" w14:paraId="6212C8E0" w14:textId="65B8464A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noProof w:val="0"/>
          <w:sz w:val="22"/>
          <w:szCs w:val="22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шанцевый инструмент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: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топор,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лопата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, пила;</w:t>
      </w:r>
    </w:p>
    <w:p w:rsidR="14CEB76B" w:rsidP="632E89DF" w:rsidRDefault="14CEB76B" w14:paraId="21DECE31" w14:textId="4E4148A8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noProof w:val="0"/>
          <w:sz w:val="22"/>
          <w:szCs w:val="22"/>
          <w:lang w:val="ru-RU"/>
        </w:rPr>
      </w:pP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такелажный инструмент (минимум): динамическая стропа разрывная способность, которой в два раза превышает полную массу автомобиля, два </w:t>
      </w:r>
      <w:proofErr w:type="spellStart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шакла</w:t>
      </w:r>
      <w:proofErr w:type="spellEnd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безопасной прочности и размерами под буксирные устройства ТС;</w:t>
      </w:r>
    </w:p>
    <w:p w:rsidR="14CEB76B" w:rsidP="632E89DF" w:rsidRDefault="14CEB76B" w14:paraId="165F23DB" w14:textId="2625AA8F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noProof w:val="0"/>
          <w:sz w:val="22"/>
          <w:szCs w:val="22"/>
          <w:lang w:val="ru-RU"/>
        </w:rPr>
      </w:pP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proofErr w:type="spellStart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сенд</w:t>
      </w:r>
      <w:proofErr w:type="spellEnd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-раки (желательно)</w:t>
      </w: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;</w:t>
      </w:r>
    </w:p>
    <w:p w:rsidR="14CEB76B" w:rsidP="14CEB76B" w:rsidRDefault="14CEB76B" w14:noSpellErr="1" w14:paraId="165E4D85" w14:textId="0CF63F4A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noProof w:val="0"/>
          <w:sz w:val="22"/>
          <w:szCs w:val="22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прочные мусорные пакеты для утилизации и вывоза бытовых и технических отходов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;</w:t>
      </w:r>
    </w:p>
    <w:p w:rsidR="14CEB76B" w:rsidP="14CEB76B" w:rsidRDefault="14CEB76B" w14:noSpellErr="1" w14:paraId="0F9C70A7" w14:textId="3956D4A1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noProof w:val="0"/>
          <w:sz w:val="22"/>
          <w:szCs w:val="22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диагностическая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карта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своего ТС.</w:t>
      </w:r>
    </w:p>
    <w:p w:rsidR="14CEB76B" w:rsidP="14CEB76B" w:rsidRDefault="14CEB76B" w14:paraId="17A4D82C" w14:textId="559D9C4D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1390F1FC" w14:textId="3C4CEE47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рганизатор рекомендует перед экспедицией выполнить диагностические и регламентные работы по машине в специализированном сервисе и провести полное ТО с заменой фильтров, колодок, масел и эксплуатационных жидкостей.</w:t>
      </w:r>
    </w:p>
    <w:p w:rsidR="14CEB76B" w:rsidP="14CEB76B" w:rsidRDefault="14CEB76B" w14:noSpellErr="1" w14:paraId="79166EC5" w14:textId="700E6B96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рганизатор убедительно просит будущих участников заранее подготовить условия для получения возможно необходимой технической помощи в случае поломки. Рекомендуется иметь в электронном виде каталоги запасных частей на ТС, иметь списки и адреса поставщиков, продумать каналы передачи и доставки запасных частей.</w:t>
      </w:r>
    </w:p>
    <w:p w:rsidR="14CEB76B" w:rsidP="14CEB76B" w:rsidRDefault="14CEB76B" w14:paraId="4F208986" w14:textId="510263FF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5DDE696A" w14:textId="27D4593D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Участники должны понимать, что Экипажи сами материально заинтересованы, чтобы имеющаяся у них на борту информация, инструмент и запасные части, в случае поломки, позволили бы Организатору машинами, как минимум, эвакуировать технику на колесах, а не просто оказывать помощь в организации дорогостоящих для Экипажа ремонтно-эвакуационные работы в удаленной от сервисов местности.</w:t>
      </w:r>
    </w:p>
    <w:p w:rsidR="14CEB76B" w:rsidP="14CEB76B" w:rsidRDefault="14CEB76B" w14:paraId="067EC727" w14:textId="49B7DFD0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0004AE77" w14:textId="7B7D9A8D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Запрещенное снаряжение Экипажа:</w:t>
      </w:r>
    </w:p>
    <w:p w:rsidR="14CEB76B" w:rsidP="14CEB76B" w:rsidRDefault="14CEB76B" w14:noSpellErr="1" w14:paraId="647D1875" w14:textId="552EA71F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- огнестрельное оружие, фейерверки, салюты;</w:t>
      </w:r>
    </w:p>
    <w:p w:rsidR="14CEB76B" w:rsidP="59FD3722" w:rsidRDefault="14CEB76B" w14:paraId="79228366" w14:noSpellErr="1" w14:textId="7BC64D5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59FD3722" w:rsidR="59FD3722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- любые предметы, запрещенные к ввозу или вывозу с территории России</w:t>
      </w:r>
      <w:r w:rsidRPr="59FD3722" w:rsidR="59FD3722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. </w:t>
      </w:r>
    </w:p>
    <w:p w:rsidR="14CEB76B" w:rsidP="14CEB76B" w:rsidRDefault="14CEB76B" w14:paraId="1004290B" w14:textId="32C2C680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307B6502" w14:textId="313BCF05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Обязательное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индивидуальное снаряжение Экипажа:</w:t>
      </w:r>
    </w:p>
    <w:p w:rsidR="14CEB76B" w:rsidP="14CEB76B" w:rsidRDefault="14CEB76B" w14:noSpellErr="1" w14:paraId="6FCB9A84" w14:textId="5DDF14AA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- минимум один мобильный телефон с предоплаченной суммой на счете, с подключенным роумингом или местной сим-картой в комплекте с зарядным устройством от транспортного средства;</w:t>
      </w:r>
    </w:p>
    <w:p w:rsidR="14CEB76B" w:rsidP="2048C5F6" w:rsidRDefault="14CEB76B" w14:paraId="1E95A9E9" w14:textId="0BB28DAF" w14:noSpellErr="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- радиостанцию УКВ-диапазона 433 МГц, настроенную на канал Организатора (как минимум 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>портативную  мощностью</w:t>
      </w:r>
      <w:r w:rsidRPr="2048C5F6" w:rsidR="2048C5F6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не менее 5 Вт с внешней антенной);</w:t>
      </w:r>
    </w:p>
    <w:p w:rsidR="14CEB76B" w:rsidP="14CEB76B" w:rsidRDefault="14CEB76B" w14:noSpellErr="1" w14:paraId="6276E406" w14:textId="3C8380F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-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GPS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навигатор, кабель передачи данных, зарядное устройство;</w:t>
      </w:r>
    </w:p>
    <w:p w:rsidR="14CEB76B" w:rsidP="14CEB76B" w:rsidRDefault="14CEB76B" w14:noSpellErr="1" w14:paraId="7575EFDF" w14:textId="20010968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рекомендуется иметь дорожный атлас и/или карты местности в бумажном виде;</w:t>
      </w:r>
    </w:p>
    <w:p w:rsidR="14CEB76B" w:rsidP="14CEB76B" w:rsidRDefault="14CEB76B" w14:noSpellErr="1" w14:paraId="29244511" w14:textId="657FEDA2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магнитный компас (не электронный);</w:t>
      </w:r>
    </w:p>
    <w:p w:rsidR="14CEB76B" w:rsidP="632E89DF" w:rsidRDefault="14CEB76B" w14:paraId="67A65EE7" w14:textId="5757362B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- комплект кемпингового оборудования для автономного проживания (палатки, спальные мешки и </w:t>
      </w:r>
      <w:proofErr w:type="spellStart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карематы</w:t>
      </w:r>
      <w:proofErr w:type="spellEnd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) с учетом количества членов Экипажа и указанного ниже температурного режима;</w:t>
      </w:r>
    </w:p>
    <w:p w:rsidR="14CEB76B" w:rsidP="14CEB76B" w:rsidRDefault="14CEB76B" w14:noSpellErr="1" w14:paraId="0067ABD5" w14:textId="6B452703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запас продуктов питания и комплект для автономного приготовления горячей пищи (плита, топливо, кухонные принадлежности) на всех членов Экипажа на весь период экспедиции. По ходу маршрута, в крупных населённых пунктах, возможно пополнение продуктов и воды;</w:t>
      </w:r>
    </w:p>
    <w:p w:rsidR="14CEB76B" w:rsidP="14CEB76B" w:rsidRDefault="14CEB76B" w14:noSpellErr="1" w14:paraId="1374F06C" w14:textId="0C460900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аптечка Экипажа, учитывающая индивидуальные особенности каждого члена Экипажа.  Организатор рекомендует</w:t>
      </w:r>
    </w:p>
    <w:p w:rsidR="14CEB76B" w:rsidP="14CEB76B" w:rsidRDefault="14CEB76B" w14:noSpellErr="1" w14:paraId="29C2BB55" w14:textId="1914B8FA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каждому члену Экипажа иметь индивидуальную аптечку, уложенную в личное снаряжение;</w:t>
      </w:r>
      <w:r>
        <w:br/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комплект рабочей сменной одежды и обуви для температурного режима от -5 до + 25 градусов, при наличии пыли, сильного ветра и осадков в виде дождя;</w:t>
      </w:r>
    </w:p>
    <w:p w:rsidR="14CEB76B" w:rsidP="14CEB76B" w:rsidRDefault="14CEB76B" w14:noSpellErr="1" w14:paraId="03ABE5E1" w14:textId="5BC2F296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налобные фонари по количеству членов Экипажа с запасом батареек;</w:t>
      </w:r>
    </w:p>
    <w:p w:rsidR="14CEB76B" w:rsidP="14CEB76B" w:rsidRDefault="14CEB76B" w14:noSpellErr="1" w14:paraId="1F19A9EC" w14:textId="0126BBF3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запас денежных средств с учетом непредвиденных ситуаций;</w:t>
      </w:r>
    </w:p>
    <w:p w:rsidR="14CEB76B" w:rsidP="14CEB76B" w:rsidRDefault="14CEB76B" w14:paraId="4D05C33B" w14:textId="4E0B72DE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3607E432" w14:textId="74CAA7AC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Каждый Экипаж должен иметь неприкосновенный запас воды и пищи минимум на трое суток автономного существования. Минимальный запас количества бутилированной питьевой воды на каждого члена Экипажа – 3л в сутки. Количество дней автономного путешествия, без возможности пополнить запас бутилированной питьевой воды, продуктов и топлива объявляется организатором на утреннем Брифинге.</w:t>
      </w:r>
    </w:p>
    <w:p w:rsidR="14CEB76B" w:rsidP="14CEB76B" w:rsidRDefault="14CEB76B" w14:paraId="04FB941A" w14:textId="3A6A0E0D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2BE87E5B" w14:textId="4BDE32C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рганизатор рекомендует всем участникам до начала Экспедиции пройти профилактический осмотр в удобном для него медицинском центре и воспользоваться личными рекомендациями врача при комплектовании индивидуальной аптечки.</w:t>
      </w:r>
    </w:p>
    <w:p w:rsidR="14CEB76B" w:rsidP="14CEB76B" w:rsidRDefault="14CEB76B" w14:paraId="7CD690B8" w14:textId="6330D536">
      <w:pPr>
        <w:spacing w:after="200" w:line="276" w:lineRule="auto"/>
        <w:jc w:val="both"/>
        <w:rPr>
          <w:rFonts w:ascii="Calibri" w:hAnsi="Calibri" w:eastAsia="Calibri" w:cs="Calibri"/>
          <w:noProof w:val="0"/>
          <w:sz w:val="20"/>
          <w:szCs w:val="20"/>
          <w:lang w:val="ru-RU"/>
        </w:rPr>
      </w:pPr>
    </w:p>
    <w:p w:rsidR="14CEB76B" w:rsidP="14CEB76B" w:rsidRDefault="14CEB76B" w14:noSpellErr="1" w14:paraId="6DF66A5A" w14:textId="31627D1C">
      <w:pPr>
        <w:spacing w:after="200" w:line="276" w:lineRule="auto"/>
        <w:jc w:val="both"/>
        <w:rPr>
          <w:rFonts w:ascii="Calibri" w:hAnsi="Calibri" w:eastAsia="Calibri" w:cs="Calibri"/>
          <w:noProof w:val="0"/>
          <w:sz w:val="20"/>
          <w:szCs w:val="20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ru-RU"/>
        </w:rPr>
        <w:t>Порядок движения по маршруту.</w:t>
      </w:r>
    </w:p>
    <w:p w:rsidR="14CEB76B" w:rsidP="632E89DF" w:rsidRDefault="14CEB76B" w14:paraId="23B08487" w14:textId="2CDBEDCB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632E89DF" w:rsidR="632E89DF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На протяжении всей Экспедиции, Экипажи обязаны неукоснительно, под угрозой отчуждения их от продолжения экспедиции, соблюдать Законы и Правила дорожного движения, действующие на территории региона пребывания. Все члены Экипажа во время движения должны быть пристегнуты, а в случае движения на </w:t>
      </w:r>
      <w:proofErr w:type="spellStart"/>
      <w:r w:rsidRPr="632E89DF" w:rsidR="632E89DF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мототехники</w:t>
      </w:r>
      <w:proofErr w:type="spellEnd"/>
      <w:r w:rsidRPr="632E89DF" w:rsidR="632E89DF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, иметь застегнутые шлемы. </w:t>
      </w:r>
    </w:p>
    <w:p w:rsidR="14CEB76B" w:rsidP="14CEB76B" w:rsidRDefault="14CEB76B" w14:noSpellErr="1" w14:paraId="4B6A469A" w14:textId="17A73BF2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Маршрут и расписание каждого дня составляется с учетом погодных условий, реальной средней скорости движения, равномерного распределения физической и эмоциональной нагрузки на участников, времени посещения точек туристского интереса (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POI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) и организационных способностей усредненного Экипажа.</w:t>
      </w:r>
    </w:p>
    <w:p w:rsidR="14CEB76B" w:rsidP="14CEB76B" w:rsidRDefault="14CEB76B" w14:noSpellErr="1" w14:paraId="6A12300F" w14:textId="56000FC9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Для эффективного прохождения маршрута и в целях безопасности Организатор настоятельно рекомендует Экипажам объединяться в устойчивые или временные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Группы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по 2-3 Экипажа.  Образование Групп, возможно начиная с момента подачи заявок на участие в Экспедиции до старта последнего дня.</w:t>
      </w:r>
    </w:p>
    <w:p w:rsidR="14CEB76B" w:rsidP="14CEB76B" w:rsidRDefault="14CEB76B" w14:noSpellErr="1" w14:paraId="52EF1401" w14:textId="0FCACAD9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Количество Экипажей в Группах перед каждым стартом может меняться по взаимной договоренности, но ни один Экипаж Группы, под угрозой отчуждения из Экспедиции, стартовавший на маршрут, не имеет права покидать эту Группу без согласования с Организатором до самого финиша дня.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Для прохождения определенных участков маршрута Организатор вправе сам составлять из Экипажей Группы и устанавливать порядок и последовательность движения. </w:t>
      </w:r>
    </w:p>
    <w:p w:rsidR="14CEB76B" w:rsidP="14CEB76B" w:rsidRDefault="14CEB76B" w14:noSpellErr="1" w14:paraId="23EC3F67" w14:textId="0170C003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Для прохождения определенных участков маршрута Организатор вправе сам составлять из Экипажей Группы и устанавливать порядок и последовательность движения.</w:t>
      </w:r>
    </w:p>
    <w:p w:rsidR="14CEB76B" w:rsidP="14CEB76B" w:rsidRDefault="14CEB76B" w14:paraId="5E179175" w14:textId="14A189FB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7F93A6D8" w14:textId="5DD9FC3D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На Брифинге Экипажи получают Маршрутный лист, который содержит полную информацию по маршруту дня:</w:t>
      </w:r>
    </w:p>
    <w:p w:rsidR="14CEB76B" w:rsidP="14CEB76B" w:rsidRDefault="14CEB76B" w14:noSpellErr="1" w14:paraId="3E80A33A" w14:textId="1FF52CB7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- культурно-краеведческая информация по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POI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и их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GPS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-координаты; </w:t>
      </w:r>
    </w:p>
    <w:p w:rsidR="14CEB76B" w:rsidP="14CEB76B" w:rsidRDefault="14CEB76B" w14:noSpellErr="1" w14:paraId="11D6A215" w14:textId="360D3E0F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протяжённость маршрута;</w:t>
      </w:r>
    </w:p>
    <w:p w:rsidR="14CEB76B" w:rsidP="14CEB76B" w:rsidRDefault="14CEB76B" w14:noSpellErr="1" w14:paraId="0ADE2D19" w14:textId="15A0ACB3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- линейные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GPS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координаты и ориентиры, облегчающие ориентирование на местности;</w:t>
      </w:r>
    </w:p>
    <w:p w:rsidR="14CEB76B" w:rsidP="14CEB76B" w:rsidRDefault="14CEB76B" w14:noSpellErr="1" w14:paraId="1E01C780" w14:textId="01AAC31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контрольное время прибытия Экипажей в Базовый лагерь (контрольное время финиша);</w:t>
      </w:r>
    </w:p>
    <w:p w:rsidR="14CEB76B" w:rsidP="14CEB76B" w:rsidRDefault="14CEB76B" w14:noSpellErr="1" w14:paraId="1BEB7432" w14:textId="4C7E5386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время следующего Брифинга;</w:t>
      </w:r>
    </w:p>
    <w:p w:rsidR="14CEB76B" w:rsidP="14CEB76B" w:rsidRDefault="14CEB76B" w14:noSpellErr="1" w14:paraId="57F6E578" w14:textId="370BA08E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указание мест для возможного пополнения запасов топлива, воды и пищи;</w:t>
      </w:r>
    </w:p>
    <w:p w:rsidR="14CEB76B" w:rsidP="14CEB76B" w:rsidRDefault="14CEB76B" w14:noSpellErr="1" w14:paraId="13022FCF" w14:textId="3DF27D15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контакты Организатора (Штаба Экспедиции).</w:t>
      </w:r>
    </w:p>
    <w:p w:rsidR="14CEB76B" w:rsidP="14CEB76B" w:rsidRDefault="14CEB76B" w14:paraId="05B22B1C" w14:textId="2D7EBB6C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6A1CC595" w14:textId="5033225D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На плановом Брифинге Организатор также делает официальные сообщения, подводит промежуточные итоги и отвечает на вопросы участников. О внеочередных Брифингах все участники получают от Организатора оповещения.</w:t>
      </w:r>
    </w:p>
    <w:p w:rsidR="14CEB76B" w:rsidP="14CEB76B" w:rsidRDefault="14CEB76B" w14:noSpellErr="1" w14:paraId="7B59A4FF" w14:textId="723F3859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Во время проведения Брифинга Экипажи вносят в Маршрутный лист дополнительную информацию, полученную от Организатора. Ответственность за внесение дополнительной информации Организатора в Маршрутные листы и за правильный ввод координат в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GPS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приборы полностью возлагается на Экипаж.</w:t>
      </w:r>
    </w:p>
    <w:p w:rsidR="14CEB76B" w:rsidP="14CEB76B" w:rsidRDefault="14CEB76B" w14:noSpellErr="1" w14:paraId="29281459" w14:textId="7BDCA1F7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Время старта определяется временем окончания Брифинга и временем выполнения необходимых технических действий по вводу координат в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GPS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-приборы и выборочной проверки Организатором ТС Экипажа (количество топлива, воды, пищи, готовности средств связи и навигационных приборов и пр.). </w:t>
      </w:r>
    </w:p>
    <w:p w:rsidR="14CEB76B" w:rsidP="14CEB76B" w:rsidRDefault="14CEB76B" w14:noSpellErr="1" w14:paraId="19127538" w14:textId="4957D3A0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Старт из Базового лагеря – произвольный, по мере готовности Экипажей к движению.</w:t>
      </w:r>
    </w:p>
    <w:p w:rsidR="14CEB76B" w:rsidP="14CEB76B" w:rsidRDefault="14CEB76B" w14:noSpellErr="1" w14:paraId="302E5A17" w14:textId="7A52349C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По необходимости и при возникновении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Внештатной ситуации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, Организатор вправе оперативно вносить изменения в расписание и маршрут Экспедиции, об этом он оповещает все Экипажи. </w:t>
      </w:r>
    </w:p>
    <w:p w:rsidR="14CEB76B" w:rsidP="14CEB76B" w:rsidRDefault="14CEB76B" w14:noSpellErr="1" w14:paraId="2214A675" w14:textId="307E64D6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Экипажи должны прибыть в Базовый лагерь до истечения Контрольного времени, указанного в Маршрутном листе текущего дня. Если по какой-либо причине Экипажи не могут вовремя попасть в Базовый лагерь и принимают решение остановиться на ночлег, они ОБЯЗАНЫ об этом факте немедленно оповестить Организатора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или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Штаб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 с указанием координат.</w:t>
      </w:r>
    </w:p>
    <w:p w:rsidR="14CEB76B" w:rsidP="14CEB76B" w:rsidRDefault="14CEB76B" w14:noSpellErr="1" w14:paraId="0D464B9D" w14:textId="3298D86F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Если в течении 10 часов после истечения Контрольного времени, но не позднее 6.00 последующих суток, Экипаж не связался с Организатором (Штабом) и не оповестил о причинах задержки, он считается потерявшимся. В этом случае Организатор организует поисково-спасательные действия, вправе остановить мероприятие и привлечь в работе по поиску, как все Экипажи Экспедиции, так и поисково-спасательные службы региона.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Оплата поисково-спасательных работ в этом случае лежит на участнике.</w:t>
      </w:r>
    </w:p>
    <w:p w:rsidR="14CEB76B" w:rsidP="14CEB76B" w:rsidRDefault="14CEB76B" w14:noSpellErr="1" w14:paraId="7904455A" w14:textId="1479FA8D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В случае отсутствия технической возможности закончить маршрут дня своим ходом до контрольного времени Экипаж обязан оповестить Организатора и подтвердить необходимость помощи или эвакуации.</w:t>
      </w:r>
    </w:p>
    <w:p w:rsidR="14CEB76B" w:rsidP="14CEB76B" w:rsidRDefault="14CEB76B" w14:noSpellErr="1" w14:paraId="405D803C" w14:textId="0DF1AA68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рганизатор обеспечивает эвакуации Экипажа и их транспортных средств с маршрута Экспедиции до Базового лагеря и/или ближайшего населенного пункта или участка дороги с покрытием, куда, в частности, будет возможен вызов эвакуатора или осуществлен ремонт. В остальных случаях Организатор оказывает посильную ему помощь и содействие.</w:t>
      </w:r>
    </w:p>
    <w:p w:rsidR="14CEB76B" w:rsidP="14CEB76B" w:rsidRDefault="14CEB76B" w14:noSpellErr="1" w14:paraId="2605B6BB" w14:textId="04325FF5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Экипажи, даже минимально отклонившиеся от маршрута, усложняют поиск и своевременное оказание им помощи.</w:t>
      </w:r>
    </w:p>
    <w:p w:rsidR="14CEB76B" w:rsidP="14CEB76B" w:rsidRDefault="14CEB76B" w14:noSpellErr="1" w14:paraId="222CA676" w14:textId="0B93CEAA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Экипаж может пропустить один или несколько дней в случае поломки или иным веским причинам. В таком случае он согласует с Организатором место и время дальнейшего возвращения в состав Экспедиции. Возврат денежных средств за пропущенные дни Экспедиции не производится.</w:t>
      </w:r>
    </w:p>
    <w:p w:rsidR="14CEB76B" w:rsidP="14CEB76B" w:rsidRDefault="14CEB76B" w14:noSpellErr="1" w14:paraId="277A14F0" w14:textId="7FE871EF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Если по каким-либо причинам Экипаж принял решение сойти с маршрута Экспедиции, он ОБЯЗАН проинформировать об этом Организатора (по телефону, либо любым другим, доступным способом, гарантирующим получение информации) и получить подтверждение, что информация правильно понята. Возврат денежных средств за пропущенные дни Экспедиции не производится.</w:t>
      </w:r>
    </w:p>
    <w:p w:rsidR="14CEB76B" w:rsidP="14CEB76B" w:rsidRDefault="14CEB76B" w14:paraId="5EDAAC93" w14:textId="75DB7980">
      <w:pPr>
        <w:spacing w:after="200" w:line="276" w:lineRule="auto"/>
        <w:jc w:val="both"/>
        <w:rPr>
          <w:rFonts w:ascii="Calibri" w:hAnsi="Calibri" w:eastAsia="Calibri" w:cs="Calibri"/>
          <w:noProof w:val="0"/>
          <w:sz w:val="20"/>
          <w:szCs w:val="20"/>
          <w:lang w:val="ru-RU"/>
        </w:rPr>
      </w:pPr>
    </w:p>
    <w:p w:rsidR="14CEB76B" w:rsidP="14CEB76B" w:rsidRDefault="14CEB76B" w14:noSpellErr="1" w14:paraId="0B0B8F63" w14:textId="32F377E7">
      <w:pPr>
        <w:spacing w:after="200" w:line="276" w:lineRule="auto"/>
        <w:jc w:val="both"/>
        <w:rPr>
          <w:rFonts w:ascii="Calibri" w:hAnsi="Calibri" w:eastAsia="Calibri" w:cs="Calibri"/>
          <w:noProof w:val="0"/>
          <w:sz w:val="20"/>
          <w:szCs w:val="20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ru-RU"/>
        </w:rPr>
        <w:t>Безопасность, страхование и внештатные ситуации.</w:t>
      </w:r>
    </w:p>
    <w:p w:rsidR="14CEB76B" w:rsidP="14CEB76B" w:rsidRDefault="14CEB76B" w14:noSpellErr="1" w14:paraId="7062ADE1" w14:textId="6AB960B5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Организатор обращается к участникам – во всех ситуациях руководствоваться законодательством, здравым смыслом, общечеловеческими нормами морали и этики! </w:t>
      </w:r>
    </w:p>
    <w:p w:rsidR="14CEB76B" w:rsidP="14CEB76B" w:rsidRDefault="14CEB76B" w14:noSpellErr="1" w14:paraId="7FDF01D9" w14:textId="0FC47649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Организатор имеет большой опыт, поэтому знает и понимает возможность возникновения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 xml:space="preserve">Внештатных ситуаций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в автономных путешествиях, самая опасная из них - Экипажу или третьим лицам существует прямая угроза жизни или здоровью. </w:t>
      </w:r>
    </w:p>
    <w:p w:rsidR="14CEB76B" w:rsidP="14CEB76B" w:rsidRDefault="14CEB76B" w14:noSpellErr="1" w14:paraId="30EDB21C" w14:textId="3AB5F620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Организатор осознает, что по объективным причинам у него будет отсутствовать возможность оказать срочную медицинскую и техническую помощь Экипажам. Поэтому и Организатор, и сами участники должны принять все возможные превентивные меры к снижению рисков и уменьшения возможный ущерба.</w:t>
      </w:r>
    </w:p>
    <w:p w:rsidR="14CEB76B" w:rsidP="14CEB76B" w:rsidRDefault="14CEB76B" w14:noSpellErr="1" w14:paraId="3E18B538" w14:textId="21D9676B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рганизатор обращается ко всем участникам с просьбой внимательно и серьезно отнестись к его требованиям и рекомендациям, указанным в настоящем Положении. Вся ответственность за безопасное перемещение во время Экспедиции возлагается на членов экипажей.</w:t>
      </w:r>
    </w:p>
    <w:p w:rsidR="14CEB76B" w:rsidP="14CEB76B" w:rsidRDefault="14CEB76B" w14:noSpellErr="1" w14:paraId="466F144C" w14:textId="64D8BCF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В случае угрозы жизни и здоровью участников Организатор, прежде всего, примет меры по спасению человеческой жизни, сохранность техники Экипажа не будет первоочередной задачей.</w:t>
      </w:r>
    </w:p>
    <w:p w:rsidR="14CEB76B" w:rsidP="14CEB76B" w:rsidRDefault="14CEB76B" w14:noSpellErr="1" w14:paraId="3A8CBE3F" w14:textId="71640C63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Все участники Экспедиции (члены Экипажа) должны быть застрахованы на время проведения Экспедиции на территории России, Грузии и Турции. Рекомендуется, как минимум, приобрести страховой полис покрывающий ущерб от «причинения вреда жизни и здоровью», «медицинских, медико-транспортных и иных расходов» за пределами места постоянного места жительства по России, Азербайджанской Республики и Грузии. Коротко в некоторых страховых компаниях его так и называют - «Страховой полис путешественника». </w:t>
      </w:r>
    </w:p>
    <w:p w:rsidR="14CEB76B" w:rsidP="14CEB76B" w:rsidRDefault="14CEB76B" w14:noSpellErr="1" w14:paraId="614C769E" w14:textId="7C7FB0AD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рганизатор может оказать содействие в приобретения страхового полиса членам Экипажей, в этом случае Экипаж должен обратиться к нему в индивидуальном порядке до 20.04.2017.</w:t>
      </w:r>
    </w:p>
    <w:p w:rsidR="14CEB76B" w:rsidP="14CEB76B" w:rsidRDefault="14CEB76B" w14:noSpellErr="1" w14:paraId="03D78671" w14:textId="25DADB47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рганизатор также обращает внимание участников, что необходимо иметь при себе диагностическую карту своего ТС.</w:t>
      </w:r>
    </w:p>
    <w:p w:rsidR="14CEB76B" w:rsidP="14CEB76B" w:rsidRDefault="14CEB76B" w14:noSpellErr="1" w14:paraId="2FEEB073" w14:textId="6DCC0A0F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Большое значение для обеспечения безопасности в автономной Экспедиции имеет связь, на маршруте будут участки без покрытия сотовыми сетями. В таком случае важным дополнением к мобильным телефонам будут аппараты спутниковой связи. В регионе проведения мероприятия работают любые спутниковые системы, самая доступная – это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Thuraya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.</w:t>
      </w:r>
    </w:p>
    <w:p w:rsidR="14CEB76B" w:rsidP="14CEB76B" w:rsidRDefault="14CEB76B" w14:noSpellErr="1" w14:paraId="371B38FC" w14:textId="2FD9EC2B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Качественные средства радиосвязи смогут обеспечить Экипажам не только связь между машинами, но и предоставить возможность связи с силовыми структурами и службами спасения регионов.</w:t>
      </w:r>
    </w:p>
    <w:p w:rsidR="14CEB76B" w:rsidP="14CEB76B" w:rsidRDefault="14CEB76B" w14:noSpellErr="1" w14:paraId="0D7D2959" w14:textId="52CA7D81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В последнее время во всех экспедициях широкое применение находят спутниковые системы мониторинга. Если такая система установлена на ТС, то вашим родным, близким и Штабу не придется постоянно беспокоиться, ваше «передвижение по карте» они смогут видеть на экранах домашних компьютеров в режиме реального времени. В настоящий момент в России доступны: международные системы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Spot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и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en-US"/>
        </w:rPr>
        <w:t>InReach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.</w:t>
      </w:r>
    </w:p>
    <w:p w:rsidR="14CEB76B" w:rsidP="14CEB76B" w:rsidRDefault="14CEB76B" w14:noSpellErr="1" w14:paraId="5B5FB583" w14:textId="7A3ACBDB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рганизатор готов дать участникам персональные консультации по связи и даже предоставить возможность в приобретении необходимого оборудования.</w:t>
      </w:r>
    </w:p>
    <w:p w:rsidR="14CEB76B" w:rsidP="14CEB76B" w:rsidRDefault="14CEB76B" w14:noSpellErr="1" w14:paraId="03188027" w14:textId="7278B56F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Примерами внештатных ситуаций могут быть: ДТП с тяжелыми последствиями; болезнь или травма кого-либо из участников; пожар на борту ТС; фатальная поломка ТС; полный выход из строя системы связи и/или навигации; потеря любого из членов Команды; прочие ситуации, связанные с угрозой жизни и здоровью людей.</w:t>
      </w:r>
    </w:p>
    <w:p w:rsidR="14CEB76B" w:rsidP="14CEB76B" w:rsidRDefault="14CEB76B" w14:paraId="3FEC7E3B" w14:textId="6C37C938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5451D1CA" w14:textId="4B5F9E70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При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возникновении любой внештатной ситуации члены Экипажей обязаны:</w:t>
      </w:r>
    </w:p>
    <w:p w:rsidR="14CEB76B" w:rsidP="632E89DF" w:rsidRDefault="14CEB76B" w14:paraId="4AFD2452" w14:textId="15BBDE9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noProof w:val="0"/>
          <w:sz w:val="22"/>
          <w:szCs w:val="22"/>
          <w:lang w:val="ru-RU"/>
        </w:rPr>
      </w:pPr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Убедиться, что вы и не участвующие в </w:t>
      </w:r>
      <w:proofErr w:type="spellStart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>проишествии</w:t>
      </w:r>
      <w:proofErr w:type="spellEnd"/>
      <w:r w:rsidRPr="632E89DF" w:rsidR="632E89DF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находятся вне опасности;</w:t>
      </w:r>
    </w:p>
    <w:p w:rsidR="14CEB76B" w:rsidP="14CEB76B" w:rsidRDefault="14CEB76B" w14:noSpellErr="1" w14:paraId="215D584E" w14:textId="5F751400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noProof w:val="0"/>
          <w:sz w:val="22"/>
          <w:szCs w:val="22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Принять меры по спасению жизни пострадавших;</w:t>
      </w:r>
    </w:p>
    <w:p w:rsidR="14CEB76B" w:rsidP="14CEB76B" w:rsidRDefault="14CEB76B" w14:noSpellErr="1" w14:paraId="17374864" w14:textId="53105C6C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noProof w:val="0"/>
          <w:sz w:val="22"/>
          <w:szCs w:val="22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Найти способ, чтобы коротко и ясно сообщить Организатору или в Штаб с указанием: пострадавших, видимых последствий, места и времени возникновения Внештатной ситуации; </w:t>
      </w:r>
    </w:p>
    <w:p w:rsidR="14CEB76B" w:rsidP="14CEB76B" w:rsidRDefault="14CEB76B" w14:noSpellErr="1" w14:paraId="33E6C730" w14:textId="193D893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noProof w:val="0"/>
          <w:sz w:val="22"/>
          <w:szCs w:val="22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Принять возможные меры по спасению документов и имущества, предназначенного для обеспечения автономного существования до приезда помощи (аптечка, средства связи, одежда, бивачное снаряжение, вода, продукты питания и оборудования для приготовления горячей пищи);</w:t>
      </w:r>
    </w:p>
    <w:p w:rsidR="14CEB76B" w:rsidP="14CEB76B" w:rsidRDefault="14CEB76B" w14:noSpellErr="1" w14:paraId="2EFFE402" w14:textId="45C1BBEE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noProof w:val="0"/>
          <w:sz w:val="22"/>
          <w:szCs w:val="22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Принять возможные меры по уменьшению ущерба от Внештатной ситуации;</w:t>
      </w:r>
    </w:p>
    <w:p w:rsidR="14CEB76B" w:rsidP="14CEB76B" w:rsidRDefault="14CEB76B" w14:noSpellErr="1" w14:paraId="183C36C1" w14:textId="25B75D93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В том случае, если Экипаж стал свидетелем Внештатной ситуации, произошедшей с другим Экипажем, он ОБЯЗАН остановиться, чтобы принять возможные меры для оказания помощи и доложить о ситуации Организатору или в Штаб. </w:t>
      </w:r>
    </w:p>
    <w:p w:rsidR="14CEB76B" w:rsidP="14CEB76B" w:rsidRDefault="14CEB76B" w14:noSpellErr="1" w14:paraId="79027DF0" w14:textId="13220390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При этом </w:t>
      </w: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Экипаж должен принять все меры, чтобы самому не оказаться во Внештатной ситуации и не допускать самостоятельных действий, требующих профессионализма и квалификации.</w:t>
      </w:r>
    </w:p>
    <w:p w:rsidR="14CEB76B" w:rsidP="14CEB76B" w:rsidRDefault="14CEB76B" w14:paraId="771A450D" w14:textId="6BFCB434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4D0605D2" w14:textId="0601E562">
      <w:pPr>
        <w:spacing w:after="200" w:line="276" w:lineRule="auto"/>
        <w:jc w:val="both"/>
        <w:rPr>
          <w:rFonts w:ascii="Calibri" w:hAnsi="Calibri" w:eastAsia="Calibri" w:cs="Calibri"/>
          <w:noProof w:val="0"/>
          <w:sz w:val="20"/>
          <w:szCs w:val="20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ru-RU"/>
        </w:rPr>
        <w:t>Ответственность и обязанности сторон.</w:t>
      </w:r>
    </w:p>
    <w:p w:rsidR="14CEB76B" w:rsidP="14CEB76B" w:rsidRDefault="14CEB76B" w14:noSpellErr="1" w14:paraId="0EC93771" w14:textId="2BB0ED35">
      <w:pPr>
        <w:spacing w:after="200" w:line="240" w:lineRule="auto"/>
        <w:ind w:firstLine="709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рганизатор обеспечивает безвозмездную Эвакуацию поврежденного автомобиля участников в следующих случаях:</w:t>
      </w:r>
    </w:p>
    <w:p w:rsidR="14CEB76B" w:rsidP="14CEB76B" w:rsidRDefault="14CEB76B" w14:noSpellErr="1" w14:paraId="5E410CDE" w14:textId="4A9FA13C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экипаж выполнил требования настоящего Положения;</w:t>
      </w:r>
    </w:p>
    <w:p w:rsidR="14CEB76B" w:rsidP="14CEB76B" w:rsidRDefault="14CEB76B" w14:noSpellErr="1" w14:paraId="0F3D6D4F" w14:textId="155AD0A6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возможности автомобиля Организатора позволяют выполнить буксировку поврежденного ТС;</w:t>
      </w:r>
    </w:p>
    <w:p w:rsidR="14CEB76B" w:rsidP="14CEB76B" w:rsidRDefault="14CEB76B" w14:noSpellErr="1" w14:paraId="7B21A1B4" w14:textId="4B241323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Безвозмездная эвакуация проводится или до Базового лагеря, или ближайшего населенного пункта, где возможен оперативный ремонт, или до дороги с твердым покрытием в место, куда будет возможен подъезд эвакуатора.</w:t>
      </w:r>
    </w:p>
    <w:p w:rsidR="14CEB76B" w:rsidP="14CEB76B" w:rsidRDefault="14CEB76B" w14:paraId="4AFFE920" w14:textId="07CF3040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59FD3722" w:rsidRDefault="14CEB76B" w14:paraId="14D03D8C" w14:textId="183A4669" w14:noSpellErr="1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Организатор не несёт ответственности за ущерб нанесенный Участникам, членам Экипажей 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>и  их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имуществу третьими лицами на всем протяжении  Экспедиции</w:t>
      </w:r>
    </w:p>
    <w:p w:rsidR="14CEB76B" w:rsidP="14CEB76B" w:rsidRDefault="14CEB76B" w14:noSpellErr="1" w14:paraId="4380AF84" w14:textId="3B7BBF8F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рганизатор не несёт ответственности за ущерб, нанесённый Участником, членами Экипажей по отношению к третьим лицам на всём протяжении Экспедиции</w:t>
      </w:r>
    </w:p>
    <w:p w:rsidR="14CEB76B" w:rsidP="14CEB76B" w:rsidRDefault="14CEB76B" w14:paraId="37211A99" w14:textId="4A961656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16E26CBE" w14:textId="6F74BB30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Экипаж обязан:</w:t>
      </w:r>
    </w:p>
    <w:p w:rsidR="14CEB76B" w:rsidP="14CEB76B" w:rsidRDefault="14CEB76B" w14:noSpellErr="1" w14:paraId="02AF8164" w14:textId="4156263F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неукоснительно соблюдать Законы и Правила дорожного движения, действующие на территории проведения мероприятия;</w:t>
      </w:r>
    </w:p>
    <w:p w:rsidR="14CEB76B" w:rsidP="14CEB76B" w:rsidRDefault="14CEB76B" w14:noSpellErr="1" w14:paraId="3022A36E" w14:textId="127F772B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немедленно информировать Организатора в случае отклонения от маршрута движения, а также при принятии решения о прекращении участия в Экспедиции и/или при возникновении любых внештатных ситуаций и конфликтов;</w:t>
      </w:r>
    </w:p>
    <w:p w:rsidR="14CEB76B" w:rsidP="14CEB76B" w:rsidRDefault="14CEB76B" w14:noSpellErr="1" w14:paraId="0309564C" w14:textId="2E9AFFC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в случае невозможности передвигаться своим ходом, сообщить этот факт Организаторам и подтвердить необходимость помощи в эвакуации транспортного средства с маршрута.</w:t>
      </w:r>
    </w:p>
    <w:p w:rsidR="14CEB76B" w:rsidP="14CEB76B" w:rsidRDefault="14CEB76B" w14:noSpellErr="1" w14:paraId="18F537F1" w14:textId="4ABBB243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Информация Организатору должна поступить по телефону, либо иным доступным способом, гарантирующим получение информации. </w:t>
      </w: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Номера телефонов Организаторов размещаются на каждом Маршрутном листе.</w:t>
      </w:r>
    </w:p>
    <w:p w:rsidR="14CEB76B" w:rsidP="14CEB76B" w:rsidRDefault="14CEB76B" w14:noSpellErr="1" w14:paraId="5B87C132" w14:textId="0FD6FF27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рганизатор вправе вводить штрафные санкции для Экипажа: предупреждение, отчуждение от участия в Экспедиции.</w:t>
      </w:r>
    </w:p>
    <w:p w:rsidR="14CEB76B" w:rsidP="14CEB76B" w:rsidRDefault="14CEB76B" w14:paraId="6E192F0E" w14:textId="6950F989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08D4BBEC" w14:textId="6F17451B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Предупреждение дается при наступлении:</w:t>
      </w:r>
    </w:p>
    <w:p w:rsidR="14CEB76B" w:rsidP="14CEB76B" w:rsidRDefault="14CEB76B" w14:noSpellErr="1" w14:paraId="134BF02A" w14:textId="05283F1F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злоупотребление спиртными напитками;</w:t>
      </w:r>
    </w:p>
    <w:p w:rsidR="14CEB76B" w:rsidP="14CEB76B" w:rsidRDefault="14CEB76B" w14:noSpellErr="1" w14:paraId="4AA84688" w14:textId="78BB971F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нарушение моральных норм поведения;</w:t>
      </w:r>
    </w:p>
    <w:p w:rsidR="14CEB76B" w:rsidP="14CEB76B" w:rsidRDefault="14CEB76B" w14:noSpellErr="1" w14:paraId="0C323FA0" w14:textId="2E37A25E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изменение маршрута без уважительных причин;</w:t>
      </w:r>
    </w:p>
    <w:p w:rsidR="14CEB76B" w:rsidP="14CEB76B" w:rsidRDefault="14CEB76B" w14:noSpellErr="1" w14:paraId="50259A13" w14:textId="57321142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не соблюдение норм данного Положения.</w:t>
      </w:r>
    </w:p>
    <w:p w:rsidR="14CEB76B" w:rsidP="14CEB76B" w:rsidRDefault="14CEB76B" w14:paraId="7A478D4F" w14:textId="7B394CE9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14551B38" w14:textId="5283477C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Исключение из Экспедиции:</w:t>
      </w:r>
    </w:p>
    <w:p w:rsidR="14CEB76B" w:rsidP="59FD3722" w:rsidRDefault="14CEB76B" w14:paraId="6F28FBFB" w14:textId="31092843" w14:noSpellErr="1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- 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>получение  систематических</w:t>
      </w:r>
      <w:r w:rsidRPr="59FD3722" w:rsidR="59FD3722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 предупреждений;</w:t>
      </w:r>
    </w:p>
    <w:p w:rsidR="14CEB76B" w:rsidP="14CEB76B" w:rsidRDefault="14CEB76B" w14:noSpellErr="1" w14:paraId="0EF62ECA" w14:textId="6748096E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осквернение памятников культуры и религии;</w:t>
      </w:r>
    </w:p>
    <w:p w:rsidR="14CEB76B" w:rsidP="14CEB76B" w:rsidRDefault="14CEB76B" w14:noSpellErr="1" w14:paraId="276792BC" w14:textId="7204CF66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грубые нарушения норм экологии;</w:t>
      </w:r>
    </w:p>
    <w:p w:rsidR="14CEB76B" w:rsidP="14CEB76B" w:rsidRDefault="14CEB76B" w14:noSpellErr="1" w14:paraId="57180E2C" w14:textId="612074AA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оставление в опасности другого Экипажа;</w:t>
      </w:r>
    </w:p>
    <w:p w:rsidR="14CEB76B" w:rsidP="14CEB76B" w:rsidRDefault="14CEB76B" w14:noSpellErr="1" w14:paraId="3127F925" w14:textId="180978ED">
      <w:pPr>
        <w:spacing w:after="200" w:line="240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употребление наркотиков.</w:t>
      </w:r>
    </w:p>
    <w:p w:rsidR="14CEB76B" w:rsidP="14CEB76B" w:rsidRDefault="14CEB76B" w14:paraId="37CC3C6C" w14:textId="5A97C8AC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0A0F6F84" w14:textId="54ED60DD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18"/>
          <w:szCs w:val="18"/>
          <w:lang w:val="ru-RU"/>
        </w:rPr>
        <w:t>Ответственность за пополнение запасов топлива, воды и пищи на маршруте и в Базовом лагере возлагается на Экипаж.</w:t>
      </w:r>
    </w:p>
    <w:p w:rsidR="14CEB76B" w:rsidP="14CEB76B" w:rsidRDefault="14CEB76B" w14:paraId="1CFCF062" w14:textId="1C6B2ABD">
      <w:pPr>
        <w:spacing w:after="200" w:line="276" w:lineRule="auto"/>
        <w:jc w:val="both"/>
        <w:rPr>
          <w:rFonts w:ascii="Calibri" w:hAnsi="Calibri" w:eastAsia="Calibri" w:cs="Calibri"/>
          <w:noProof w:val="0"/>
          <w:sz w:val="20"/>
          <w:szCs w:val="20"/>
          <w:lang w:val="ru-RU"/>
        </w:rPr>
      </w:pPr>
    </w:p>
    <w:p w:rsidR="14CEB76B" w:rsidP="14CEB76B" w:rsidRDefault="14CEB76B" w14:noSpellErr="1" w14:paraId="31851475" w14:textId="5002EEE2">
      <w:pPr>
        <w:spacing w:after="200" w:line="276" w:lineRule="auto"/>
        <w:jc w:val="both"/>
        <w:rPr>
          <w:rFonts w:ascii="Calibri" w:hAnsi="Calibri" w:eastAsia="Calibri" w:cs="Calibri"/>
          <w:noProof w:val="0"/>
          <w:sz w:val="20"/>
          <w:szCs w:val="20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ru-RU"/>
        </w:rPr>
        <w:t>Результаты и подведение итогов.</w:t>
      </w:r>
    </w:p>
    <w:p w:rsidR="14CEB76B" w:rsidP="14CEB76B" w:rsidRDefault="14CEB76B" w14:noSpellErr="1" w14:paraId="29E593BB" w14:textId="39568CC4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Все Экипажи, успешно прошедшие маршрут Экспедиции, награждаются памятными дипломами от Организатора. Победителей и побежденных в Экспедиции нет, как нельзя покорить вершину, так и нет возможности быть первым в Экспедиции.</w:t>
      </w:r>
    </w:p>
    <w:p w:rsidR="14CEB76B" w:rsidP="14CEB76B" w:rsidRDefault="14CEB76B" w14:noSpellErr="1" w14:paraId="0510B8BA" w14:textId="3FFB9987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Однако для повышения мотивации оказания взаимной помощи и стимулирования Экипажей к активной жизни в коллективе Экспедиции, Организаторы объявляют следующие зачеты и номинации:</w:t>
      </w:r>
    </w:p>
    <w:p w:rsidR="14CEB76B" w:rsidP="14CEB76B" w:rsidRDefault="14CEB76B" w14:noSpellErr="1" w14:paraId="32629EF3" w14:textId="57E91524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лучший Экипаж;</w:t>
      </w:r>
    </w:p>
    <w:p w:rsidR="14CEB76B" w:rsidP="14CEB76B" w:rsidRDefault="14CEB76B" w14:noSpellErr="1" w14:paraId="09110D03" w14:textId="653A1F27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самый неунывающий и позитивный Экипаж;</w:t>
      </w:r>
    </w:p>
    <w:p w:rsidR="14CEB76B" w:rsidP="14CEB76B" w:rsidRDefault="14CEB76B" w14:noSpellErr="1" w14:paraId="5539C84A" w14:textId="7F6A532F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лучшее обустройство автономного лагеря;</w:t>
      </w:r>
    </w:p>
    <w:p w:rsidR="14CEB76B" w:rsidP="14CEB76B" w:rsidRDefault="14CEB76B" w14:noSpellErr="1" w14:paraId="6B2D380F" w14:textId="365BF3A1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лучшая экспедиционная подготовка ТС;</w:t>
      </w:r>
    </w:p>
    <w:p w:rsidR="14CEB76B" w:rsidP="14CEB76B" w:rsidRDefault="14CEB76B" w14:noSpellErr="1" w14:paraId="765C8848" w14:textId="42B0D4FE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- лучший фотоотчет Экспедиции;</w:t>
      </w:r>
    </w:p>
    <w:p w:rsidR="14CEB76B" w:rsidP="14CEB76B" w:rsidRDefault="14CEB76B" w14:paraId="7E57CF12" w14:textId="7C4B7DDC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</w:p>
    <w:p w:rsidR="14CEB76B" w:rsidP="14CEB76B" w:rsidRDefault="14CEB76B" w14:noSpellErr="1" w14:paraId="043FC78D" w14:textId="7F26610C">
      <w:pPr>
        <w:spacing w:after="200" w:line="276" w:lineRule="auto"/>
        <w:ind w:firstLine="851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Для подведения итогов и оперативного решения спорных ситуаций в процессе проведения Экспедиции, Организатор назначает Жюри Экспедиции. Формирование Жюри находится в компетенции Организатора.</w:t>
      </w:r>
    </w:p>
    <w:p w:rsidR="14CEB76B" w:rsidP="14CEB76B" w:rsidRDefault="14CEB76B" w14:noSpellErr="1" w14:paraId="5E006BFA" w14:textId="06C75BF7">
      <w:pPr>
        <w:spacing w:after="200" w:line="276" w:lineRule="auto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>Результаты участников по итогам Экспедиции будут складываться из двух частей: объективной и субъективной.</w:t>
      </w:r>
    </w:p>
    <w:p w:rsidR="14CEB76B" w:rsidP="14CEB76B" w:rsidRDefault="14CEB76B" w14:noSpellErr="1" w14:paraId="11B76F7A" w14:textId="3049974D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Объективная составляющая заключается в безошибочном прохождении Экипажами маршрута Экспедиции, безаварийного состояния техники на финише Экспедиции и отсутствия нарушений настоящего Положения. </w:t>
      </w:r>
    </w:p>
    <w:p w:rsidR="14CEB76B" w:rsidP="14CEB76B" w:rsidRDefault="14CEB76B" w14:noSpellErr="1" w14:paraId="3FF50F42" w14:textId="49F98C50">
      <w:pPr>
        <w:spacing w:after="200" w:line="276" w:lineRule="auto"/>
        <w:ind w:firstLine="708"/>
        <w:jc w:val="both"/>
        <w:rPr>
          <w:rFonts w:ascii="Calibri" w:hAnsi="Calibri" w:eastAsia="Calibri" w:cs="Calibri"/>
          <w:noProof w:val="0"/>
          <w:sz w:val="18"/>
          <w:szCs w:val="18"/>
          <w:lang w:val="ru-RU"/>
        </w:rPr>
      </w:pPr>
      <w:r w:rsidRPr="14CEB76B" w:rsidR="14CEB76B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Субъективная составляющая результатов, на которую, безусловно, влияет «человеческий фактор», определяется «гамбургским счетом», основанным на результатах анкетирования Экипажей, обязанных заполнить предложенную Организатором карточку-форму. Организатор также участвует в анкетировании, количество заполняемых им карточек-форм составляет одну треть от общего количества Экипажей Экспедиции.  </w:t>
      </w:r>
    </w:p>
    <w:p w:rsidR="14CEB76B" w:rsidP="14CEB76B" w:rsidRDefault="14CEB76B" w14:paraId="1937E306" w14:textId="06AE41CF">
      <w:pPr>
        <w:spacing w:after="200" w:line="276" w:lineRule="auto"/>
        <w:jc w:val="both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4CEB76B" w:rsidP="14CEB76B" w:rsidRDefault="14CEB76B" w14:noSpellErr="1" w14:paraId="48A01A71" w14:textId="73AFDEE7">
      <w:pPr>
        <w:spacing w:after="200" w:line="276" w:lineRule="auto"/>
        <w:jc w:val="both"/>
        <w:rPr>
          <w:rFonts w:ascii="Calibri" w:hAnsi="Calibri" w:eastAsia="Calibri" w:cs="Calibri"/>
          <w:noProof w:val="0"/>
          <w:sz w:val="20"/>
          <w:szCs w:val="20"/>
          <w:lang w:val="ru-RU"/>
        </w:rPr>
      </w:pPr>
      <w:r w:rsidRPr="14CEB76B" w:rsidR="14CEB76B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ru-RU"/>
        </w:rPr>
        <w:t>Организаторы всегда открыты для диалога с участниками проекта, и они готовы ответить на все их вопросы и внимательно рассмотреть любые предложения, касающиеся данного Положения или иных проблем, связанных с участием в Экспедиции!</w:t>
      </w:r>
    </w:p>
    <w:p w:rsidR="14CEB76B" w:rsidP="14CEB76B" w:rsidRDefault="14CEB76B" w14:noSpellErr="1" w14:paraId="47BA0403" w14:textId="3E44F442">
      <w:pPr>
        <w:pStyle w:val="a4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</w:pPr>
    </w:p>
    <w:p w:rsidRPr="00010F1C" w:rsidR="00D37507" w:rsidP="7B408AB7" w:rsidRDefault="00D37507" w14:paraId="556632DE" w14:textId="77777777">
      <w:pPr>
        <w:jc w:val="both"/>
        <w:rPr>
          <w:rFonts w:asciiTheme="minorHAnsi" w:hAnsiTheme="minorHAnsi" w:eastAsiaTheme="minorEastAsia" w:cstheme="minorBidi"/>
        </w:rPr>
      </w:pPr>
    </w:p>
    <w:sectPr w:rsidRPr="00010F1C" w:rsidR="00D37507" w:rsidSect="008816E1">
      <w:headerReference w:type="default" r:id="rId9"/>
      <w:footerReference w:type="default" r:id="rId10"/>
      <w:pgSz w:w="11906" w:h="16838" w:orient="portrait"/>
      <w:pgMar w:top="1134" w:right="850" w:bottom="1134" w:left="1701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268" w:rsidRDefault="00AD5268" w14:paraId="4EA7F00B" w14:textId="77777777">
      <w:pPr>
        <w:spacing w:after="0" w:line="240" w:lineRule="auto"/>
      </w:pPr>
      <w:r>
        <w:separator/>
      </w:r>
    </w:p>
  </w:endnote>
  <w:endnote w:type="continuationSeparator" w:id="0">
    <w:p w:rsidR="00AD5268" w:rsidRDefault="00AD5268" w14:paraId="651CCD7D" w14:textId="77777777">
      <w:pPr>
        <w:spacing w:after="0" w:line="240" w:lineRule="auto"/>
      </w:pPr>
      <w:r>
        <w:continuationSeparator/>
      </w:r>
    </w:p>
  </w:endnote>
  <w:endnote w:type="continuationNotice" w:id="1">
    <w:p w:rsidR="00AD5268" w:rsidRDefault="00AD5268" w14:paraId="42F378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720360"/>
      <w:docPartObj>
        <w:docPartGallery w:val="Page Numbers (Bottom of Page)"/>
        <w:docPartUnique/>
      </w:docPartObj>
    </w:sdtPr>
    <w:sdtContent>
      <w:p w:rsidR="008816E1" w:rsidRDefault="008816E1" w14:paraId="54B52559" w14:textId="3030A76F">
        <w:pPr>
          <w:pStyle w:val="a8"/>
          <w:jc w:val="center"/>
        </w:pPr>
        <w:r w:rsidRPr="008816E1">
          <w:rPr>
            <w:rFonts w:cs="Calibri"/>
            <w:sz w:val="18"/>
            <w:szCs w:val="18"/>
          </w:rPr>
          <w:fldChar w:fldCharType="begin"/>
        </w:r>
        <w:r w:rsidRPr="008816E1">
          <w:rPr>
            <w:rFonts w:cs="Calibri"/>
            <w:sz w:val="18"/>
            <w:szCs w:val="18"/>
          </w:rPr>
          <w:instrText>PAGE   \* MERGEFORMAT</w:instrText>
        </w:r>
        <w:r w:rsidRPr="008816E1">
          <w:rPr>
            <w:rFonts w:cs="Calibri"/>
            <w:sz w:val="18"/>
            <w:szCs w:val="18"/>
          </w:rPr>
          <w:fldChar w:fldCharType="separate"/>
        </w:r>
        <w:r w:rsidRPr="008816E1">
          <w:rPr>
            <w:rFonts w:cs="Calibri"/>
            <w:sz w:val="18"/>
            <w:szCs w:val="18"/>
          </w:rPr>
          <w:t>2</w:t>
        </w:r>
        <w:r w:rsidRPr="008816E1">
          <w:rPr>
            <w:rFonts w:cs="Calibri"/>
            <w:sz w:val="18"/>
            <w:szCs w:val="18"/>
          </w:rPr>
          <w:fldChar w:fldCharType="end"/>
        </w:r>
      </w:p>
    </w:sdtContent>
  </w:sdt>
  <w:p w:rsidR="008816E1" w:rsidRDefault="008816E1" w14:paraId="113FA229" w14:textId="4C755A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268" w:rsidRDefault="00AD5268" w14:paraId="15C5EC3B" w14:textId="77777777">
      <w:pPr>
        <w:spacing w:after="0" w:line="240" w:lineRule="auto"/>
      </w:pPr>
      <w:r>
        <w:separator/>
      </w:r>
    </w:p>
  </w:footnote>
  <w:footnote w:type="continuationSeparator" w:id="0">
    <w:p w:rsidR="00AD5268" w:rsidRDefault="00AD5268" w14:paraId="71437D40" w14:textId="77777777">
      <w:pPr>
        <w:spacing w:after="0" w:line="240" w:lineRule="auto"/>
      </w:pPr>
      <w:r>
        <w:continuationSeparator/>
      </w:r>
    </w:p>
  </w:footnote>
  <w:footnote w:type="continuationNotice" w:id="1">
    <w:p w:rsidR="00AD5268" w:rsidRDefault="00AD5268" w14:paraId="51CF4A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816E1" w:rsidP="008816E1" w:rsidRDefault="008816E1" w14:paraId="47FC4F1D" w14:textId="09FFDC12">
    <w:pPr>
      <w:pStyle w:val="a6"/>
      <w:jc w:val="center"/>
    </w:pPr>
    <w:r>
      <w:drawing>
        <wp:inline wp14:editId="3788DDE8" wp14:anchorId="37AA5ED4">
          <wp:extent cx="798444" cy="571500"/>
          <wp:effectExtent l="0" t="0" r="0" b="0"/>
          <wp:docPr id="1631155399" name="pictur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"/>
                  <pic:cNvPicPr/>
                </pic:nvPicPr>
                <pic:blipFill>
                  <a:blip r:embed="R274a6ad9619d46c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44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16E1" w:rsidRDefault="008816E1" w14:paraId="71BF5E2E" w14:textId="777777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2621D8E"/>
    <w:multiLevelType w:val="hybridMultilevel"/>
    <w:tmpl w:val="4B2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27B3"/>
    <w:multiLevelType w:val="hybridMultilevel"/>
    <w:tmpl w:val="C07E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E796D"/>
    <w:multiLevelType w:val="multilevel"/>
    <w:tmpl w:val="69C4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vgeny Shatalov">
    <w15:presenceInfo w15:providerId="Windows Live" w15:userId="52aba4a189c2d242"/>
  </w15:person>
  <w15:person w15:author="Guest">
    <w15:presenceInfo w15:providerId="Windows Liv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0DD"/>
    <w:rsid w:val="00003A6A"/>
    <w:rsid w:val="00005228"/>
    <w:rsid w:val="00010F1C"/>
    <w:rsid w:val="000254E1"/>
    <w:rsid w:val="0003123D"/>
    <w:rsid w:val="00034899"/>
    <w:rsid w:val="000348C0"/>
    <w:rsid w:val="000458D5"/>
    <w:rsid w:val="000542F1"/>
    <w:rsid w:val="00091D3D"/>
    <w:rsid w:val="00092066"/>
    <w:rsid w:val="000A372E"/>
    <w:rsid w:val="000B144D"/>
    <w:rsid w:val="000D2BEC"/>
    <w:rsid w:val="000D7C1A"/>
    <w:rsid w:val="000E7993"/>
    <w:rsid w:val="00103893"/>
    <w:rsid w:val="001122EF"/>
    <w:rsid w:val="00135B01"/>
    <w:rsid w:val="001661F6"/>
    <w:rsid w:val="00170DD4"/>
    <w:rsid w:val="00172696"/>
    <w:rsid w:val="00173A43"/>
    <w:rsid w:val="00176813"/>
    <w:rsid w:val="001808A7"/>
    <w:rsid w:val="001916FC"/>
    <w:rsid w:val="00192A21"/>
    <w:rsid w:val="001A2FEC"/>
    <w:rsid w:val="001B1389"/>
    <w:rsid w:val="001B567E"/>
    <w:rsid w:val="001C0D07"/>
    <w:rsid w:val="001C1C07"/>
    <w:rsid w:val="001C2BA9"/>
    <w:rsid w:val="001D1889"/>
    <w:rsid w:val="001E159D"/>
    <w:rsid w:val="001E3CF2"/>
    <w:rsid w:val="001F2B2C"/>
    <w:rsid w:val="001F7759"/>
    <w:rsid w:val="00213741"/>
    <w:rsid w:val="0023411F"/>
    <w:rsid w:val="00247C8E"/>
    <w:rsid w:val="002566DB"/>
    <w:rsid w:val="00271E5E"/>
    <w:rsid w:val="00273111"/>
    <w:rsid w:val="00290B0A"/>
    <w:rsid w:val="0029560D"/>
    <w:rsid w:val="002B494A"/>
    <w:rsid w:val="002B7223"/>
    <w:rsid w:val="003029AB"/>
    <w:rsid w:val="0030357A"/>
    <w:rsid w:val="0030475F"/>
    <w:rsid w:val="00327352"/>
    <w:rsid w:val="00346489"/>
    <w:rsid w:val="00347A25"/>
    <w:rsid w:val="00354E9C"/>
    <w:rsid w:val="0036725C"/>
    <w:rsid w:val="00391AF1"/>
    <w:rsid w:val="003A2BF6"/>
    <w:rsid w:val="003A4523"/>
    <w:rsid w:val="003A72D3"/>
    <w:rsid w:val="003D0402"/>
    <w:rsid w:val="003F2774"/>
    <w:rsid w:val="00402034"/>
    <w:rsid w:val="00420E3B"/>
    <w:rsid w:val="004338A3"/>
    <w:rsid w:val="0043578F"/>
    <w:rsid w:val="004403F6"/>
    <w:rsid w:val="004516A1"/>
    <w:rsid w:val="004558E7"/>
    <w:rsid w:val="004703BA"/>
    <w:rsid w:val="00475675"/>
    <w:rsid w:val="00476AEE"/>
    <w:rsid w:val="00483D3E"/>
    <w:rsid w:val="0049333E"/>
    <w:rsid w:val="004A51DE"/>
    <w:rsid w:val="004A5922"/>
    <w:rsid w:val="004A7C58"/>
    <w:rsid w:val="004B1436"/>
    <w:rsid w:val="004B21FD"/>
    <w:rsid w:val="004B73A3"/>
    <w:rsid w:val="004C374B"/>
    <w:rsid w:val="004D199D"/>
    <w:rsid w:val="004E357D"/>
    <w:rsid w:val="005135F7"/>
    <w:rsid w:val="0052246F"/>
    <w:rsid w:val="00526901"/>
    <w:rsid w:val="00543C0D"/>
    <w:rsid w:val="005518BD"/>
    <w:rsid w:val="005545F7"/>
    <w:rsid w:val="00556BAD"/>
    <w:rsid w:val="00575606"/>
    <w:rsid w:val="005A6808"/>
    <w:rsid w:val="005E201F"/>
    <w:rsid w:val="005F07AF"/>
    <w:rsid w:val="006022D0"/>
    <w:rsid w:val="00611D50"/>
    <w:rsid w:val="006152D2"/>
    <w:rsid w:val="006314C1"/>
    <w:rsid w:val="00656CCC"/>
    <w:rsid w:val="00657968"/>
    <w:rsid w:val="0066519E"/>
    <w:rsid w:val="0067218D"/>
    <w:rsid w:val="006854C9"/>
    <w:rsid w:val="006B4C9C"/>
    <w:rsid w:val="006D0CF1"/>
    <w:rsid w:val="006E2672"/>
    <w:rsid w:val="006E2DC5"/>
    <w:rsid w:val="006E7FF9"/>
    <w:rsid w:val="00712836"/>
    <w:rsid w:val="00732ED7"/>
    <w:rsid w:val="007339D9"/>
    <w:rsid w:val="00756924"/>
    <w:rsid w:val="00762F9B"/>
    <w:rsid w:val="00762FC8"/>
    <w:rsid w:val="007907BE"/>
    <w:rsid w:val="00791A41"/>
    <w:rsid w:val="0079519B"/>
    <w:rsid w:val="007B217B"/>
    <w:rsid w:val="007E1D9C"/>
    <w:rsid w:val="007E3A6D"/>
    <w:rsid w:val="00806177"/>
    <w:rsid w:val="00822497"/>
    <w:rsid w:val="008319BE"/>
    <w:rsid w:val="00834187"/>
    <w:rsid w:val="00842292"/>
    <w:rsid w:val="0085490E"/>
    <w:rsid w:val="00857015"/>
    <w:rsid w:val="0087283B"/>
    <w:rsid w:val="008816E1"/>
    <w:rsid w:val="0088535E"/>
    <w:rsid w:val="008920DD"/>
    <w:rsid w:val="008A0DC6"/>
    <w:rsid w:val="008A15E3"/>
    <w:rsid w:val="008C68B6"/>
    <w:rsid w:val="008C7AE0"/>
    <w:rsid w:val="008D446B"/>
    <w:rsid w:val="008E01B5"/>
    <w:rsid w:val="008F0A76"/>
    <w:rsid w:val="008F5BA1"/>
    <w:rsid w:val="00910002"/>
    <w:rsid w:val="009236FE"/>
    <w:rsid w:val="009363A6"/>
    <w:rsid w:val="00954257"/>
    <w:rsid w:val="00971E20"/>
    <w:rsid w:val="00990184"/>
    <w:rsid w:val="009A0890"/>
    <w:rsid w:val="009B5E77"/>
    <w:rsid w:val="009C140E"/>
    <w:rsid w:val="009D2500"/>
    <w:rsid w:val="009D59D4"/>
    <w:rsid w:val="009F358E"/>
    <w:rsid w:val="00A06A65"/>
    <w:rsid w:val="00A1507F"/>
    <w:rsid w:val="00A22F25"/>
    <w:rsid w:val="00A4348B"/>
    <w:rsid w:val="00A57CFE"/>
    <w:rsid w:val="00AA74AC"/>
    <w:rsid w:val="00AB3B41"/>
    <w:rsid w:val="00AD4708"/>
    <w:rsid w:val="00AD5268"/>
    <w:rsid w:val="00AD686E"/>
    <w:rsid w:val="00AE3186"/>
    <w:rsid w:val="00AE5E01"/>
    <w:rsid w:val="00AF4EA8"/>
    <w:rsid w:val="00B10A16"/>
    <w:rsid w:val="00B25A47"/>
    <w:rsid w:val="00B63342"/>
    <w:rsid w:val="00B73117"/>
    <w:rsid w:val="00B806FF"/>
    <w:rsid w:val="00B835A7"/>
    <w:rsid w:val="00B92A70"/>
    <w:rsid w:val="00BB3835"/>
    <w:rsid w:val="00BC13BB"/>
    <w:rsid w:val="00BC4F27"/>
    <w:rsid w:val="00BC5410"/>
    <w:rsid w:val="00BD3558"/>
    <w:rsid w:val="00BE219E"/>
    <w:rsid w:val="00BE5100"/>
    <w:rsid w:val="00BE61E8"/>
    <w:rsid w:val="00BF2B0A"/>
    <w:rsid w:val="00BF681C"/>
    <w:rsid w:val="00BF7C26"/>
    <w:rsid w:val="00C00324"/>
    <w:rsid w:val="00C054A5"/>
    <w:rsid w:val="00C07E89"/>
    <w:rsid w:val="00C45029"/>
    <w:rsid w:val="00C467BE"/>
    <w:rsid w:val="00C56382"/>
    <w:rsid w:val="00C64B75"/>
    <w:rsid w:val="00C7232A"/>
    <w:rsid w:val="00C7420B"/>
    <w:rsid w:val="00C81DB5"/>
    <w:rsid w:val="00C85A64"/>
    <w:rsid w:val="00C93DCD"/>
    <w:rsid w:val="00C97F7A"/>
    <w:rsid w:val="00CA146E"/>
    <w:rsid w:val="00CA2FBF"/>
    <w:rsid w:val="00CB6FAB"/>
    <w:rsid w:val="00CC6BBB"/>
    <w:rsid w:val="00CD6819"/>
    <w:rsid w:val="00CE048D"/>
    <w:rsid w:val="00CE16FC"/>
    <w:rsid w:val="00CE38AD"/>
    <w:rsid w:val="00D23AFE"/>
    <w:rsid w:val="00D37507"/>
    <w:rsid w:val="00D37EA4"/>
    <w:rsid w:val="00D47024"/>
    <w:rsid w:val="00D53E20"/>
    <w:rsid w:val="00D7498C"/>
    <w:rsid w:val="00D86D2E"/>
    <w:rsid w:val="00DA2E09"/>
    <w:rsid w:val="00DA5F00"/>
    <w:rsid w:val="00DB07BA"/>
    <w:rsid w:val="00DE26F3"/>
    <w:rsid w:val="00DE2D06"/>
    <w:rsid w:val="00DF39D4"/>
    <w:rsid w:val="00E011D4"/>
    <w:rsid w:val="00E062F7"/>
    <w:rsid w:val="00E14BA1"/>
    <w:rsid w:val="00E15B38"/>
    <w:rsid w:val="00E17676"/>
    <w:rsid w:val="00E33681"/>
    <w:rsid w:val="00E50B13"/>
    <w:rsid w:val="00E6333B"/>
    <w:rsid w:val="00E63735"/>
    <w:rsid w:val="00E655D4"/>
    <w:rsid w:val="00E71902"/>
    <w:rsid w:val="00E7580E"/>
    <w:rsid w:val="00E766CF"/>
    <w:rsid w:val="00E8003B"/>
    <w:rsid w:val="00E8539B"/>
    <w:rsid w:val="00E95236"/>
    <w:rsid w:val="00EB2A0A"/>
    <w:rsid w:val="00EB4BD4"/>
    <w:rsid w:val="00ED51BE"/>
    <w:rsid w:val="00EE6246"/>
    <w:rsid w:val="00EF7E52"/>
    <w:rsid w:val="00F00B73"/>
    <w:rsid w:val="00F14AE4"/>
    <w:rsid w:val="00F15985"/>
    <w:rsid w:val="00F33C27"/>
    <w:rsid w:val="00F33D93"/>
    <w:rsid w:val="00F347E4"/>
    <w:rsid w:val="00F41AD4"/>
    <w:rsid w:val="00F446F6"/>
    <w:rsid w:val="00F546D6"/>
    <w:rsid w:val="00F56C0D"/>
    <w:rsid w:val="00F63B08"/>
    <w:rsid w:val="00F8671A"/>
    <w:rsid w:val="00FA4134"/>
    <w:rsid w:val="00FD0EB1"/>
    <w:rsid w:val="00FE6366"/>
    <w:rsid w:val="109944F5"/>
    <w:rsid w:val="14CEB76B"/>
    <w:rsid w:val="2048C5F6"/>
    <w:rsid w:val="22F664E3"/>
    <w:rsid w:val="2AA19AE8"/>
    <w:rsid w:val="2D783EB2"/>
    <w:rsid w:val="53F22419"/>
    <w:rsid w:val="59FD3722"/>
    <w:rsid w:val="5AE96EF1"/>
    <w:rsid w:val="5F89BF4E"/>
    <w:rsid w:val="613974C7"/>
    <w:rsid w:val="632E89DF"/>
    <w:rsid w:val="6F7A8FA5"/>
    <w:rsid w:val="7B408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631C4"/>
  <w15:docId w15:val="{50E7B52F-ED10-4414-ADF0-C93DB86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8920DD"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uiPriority w:val="99"/>
    <w:unhideWhenUsed/>
    <w:rsid w:val="008920DD"/>
    <w:rPr>
      <w:color w:val="0000FF"/>
      <w:u w:val="single"/>
    </w:rPr>
  </w:style>
  <w:style w:type="paragraph" w:styleId="a4">
    <w:name w:val="No Spacing"/>
    <w:uiPriority w:val="1"/>
    <w:qFormat/>
    <w:rsid w:val="008920DD"/>
    <w:rPr>
      <w:sz w:val="22"/>
      <w:szCs w:val="22"/>
      <w:lang w:eastAsia="en-US"/>
    </w:rPr>
  </w:style>
  <w:style w:type="paragraph" w:styleId="1" w:customStyle="1">
    <w:name w:val="Без интервала1"/>
    <w:uiPriority w:val="1"/>
    <w:qFormat/>
    <w:rsid w:val="009D2500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BD35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header"/>
    <w:basedOn w:val="a"/>
    <w:link w:val="a7"/>
    <w:uiPriority w:val="99"/>
    <w:unhideWhenUsed/>
    <w:rsid w:val="003029AB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3029A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029AB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3029AB"/>
    <w:rPr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0348C0"/>
    <w:rPr>
      <w:color w:val="800080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/word/people.xml" Id="Ra9ccf15e75264909" /><Relationship Type="http://schemas.openxmlformats.org/officeDocument/2006/relationships/hyperlink" Target="http://www.vodish.ru/theory/pdd/2/27/" TargetMode="External" Id="Rcfec315992de48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274a6ad9619d46c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7B"/>
    <w:rsid w:val="004E487B"/>
    <w:rsid w:val="006C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ECE6AD7DCA4D69A66D0B8E1C259CA3">
    <w:name w:val="91ECE6AD7DCA4D69A66D0B8E1C259CA3"/>
    <w:rsid w:val="004E4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9D40-F77F-48D7-8E5B-D5DDDB3084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ushnikov Alexander</dc:creator>
  <lastModifiedBy>Evgeny Shatalov</lastModifiedBy>
  <revision>34</revision>
  <dcterms:created xsi:type="dcterms:W3CDTF">2015-11-30T11:03:00.0000000Z</dcterms:created>
  <dcterms:modified xsi:type="dcterms:W3CDTF">2018-03-14T06:51:12.0141566Z</dcterms:modified>
</coreProperties>
</file>